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05B4" w14:textId="77777777" w:rsidR="00A63A95" w:rsidRPr="00296352" w:rsidRDefault="00A63A95" w:rsidP="009C55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296352">
        <w:rPr>
          <w:sz w:val="20"/>
          <w:szCs w:val="20"/>
        </w:rPr>
        <w:t>Утверждаю</w:t>
      </w:r>
    </w:p>
    <w:p w14:paraId="02367E52" w14:textId="77777777" w:rsidR="00A63A95" w:rsidRDefault="00A63A95" w:rsidP="009C55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296352">
        <w:rPr>
          <w:sz w:val="20"/>
          <w:szCs w:val="20"/>
        </w:rPr>
        <w:t>Директор школы</w:t>
      </w:r>
      <w:r>
        <w:rPr>
          <w:sz w:val="20"/>
          <w:szCs w:val="20"/>
        </w:rPr>
        <w:t xml:space="preserve"> </w:t>
      </w:r>
    </w:p>
    <w:p w14:paraId="7F98BE8A" w14:textId="45CB7E86" w:rsidR="00A63A95" w:rsidRPr="00296352" w:rsidRDefault="00A63A95" w:rsidP="009C55A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7508BE">
        <w:rPr>
          <w:sz w:val="20"/>
          <w:szCs w:val="20"/>
        </w:rPr>
        <w:t xml:space="preserve">                   </w:t>
      </w:r>
      <w:r w:rsidR="009C55A2">
        <w:rPr>
          <w:sz w:val="20"/>
          <w:szCs w:val="20"/>
        </w:rPr>
        <w:t>__________</w:t>
      </w:r>
      <w:r w:rsidR="00F11104">
        <w:rPr>
          <w:sz w:val="20"/>
          <w:szCs w:val="20"/>
        </w:rPr>
        <w:t xml:space="preserve">Алиев </w:t>
      </w:r>
      <w:proofErr w:type="gramStart"/>
      <w:r w:rsidR="00F11104">
        <w:rPr>
          <w:sz w:val="20"/>
          <w:szCs w:val="20"/>
        </w:rPr>
        <w:t>А.А.</w:t>
      </w:r>
      <w:proofErr w:type="gramEnd"/>
    </w:p>
    <w:p w14:paraId="21D2C187" w14:textId="77777777" w:rsidR="00A63A95" w:rsidRDefault="00A63A95" w:rsidP="00A63A95">
      <w:pPr>
        <w:jc w:val="right"/>
        <w:rPr>
          <w:b/>
          <w:i/>
          <w:sz w:val="28"/>
          <w:szCs w:val="28"/>
        </w:rPr>
      </w:pPr>
    </w:p>
    <w:p w14:paraId="2D571928" w14:textId="56492C22" w:rsidR="00A63A95" w:rsidRDefault="00A63A95" w:rsidP="00A63A95">
      <w:pPr>
        <w:jc w:val="center"/>
        <w:rPr>
          <w:b/>
          <w:i/>
        </w:rPr>
      </w:pPr>
      <w:r w:rsidRPr="00586507">
        <w:rPr>
          <w:b/>
          <w:i/>
        </w:rPr>
        <w:t>График проведения административных конт</w:t>
      </w:r>
      <w:r>
        <w:rPr>
          <w:b/>
          <w:i/>
        </w:rPr>
        <w:t xml:space="preserve">рольных работ на </w:t>
      </w:r>
      <w:proofErr w:type="gramStart"/>
      <w:r>
        <w:rPr>
          <w:b/>
          <w:i/>
        </w:rPr>
        <w:t>20</w:t>
      </w:r>
      <w:r w:rsidR="00F11104">
        <w:rPr>
          <w:b/>
          <w:i/>
        </w:rPr>
        <w:t>22</w:t>
      </w:r>
      <w:r>
        <w:rPr>
          <w:b/>
          <w:i/>
        </w:rPr>
        <w:t>-20</w:t>
      </w:r>
      <w:r w:rsidR="00A17729">
        <w:rPr>
          <w:b/>
          <w:i/>
        </w:rPr>
        <w:t>2</w:t>
      </w:r>
      <w:r w:rsidR="00F11104">
        <w:rPr>
          <w:b/>
          <w:i/>
        </w:rPr>
        <w:t>3</w:t>
      </w:r>
      <w:proofErr w:type="gramEnd"/>
      <w:r w:rsidRPr="00586507">
        <w:rPr>
          <w:b/>
          <w:i/>
        </w:rPr>
        <w:t xml:space="preserve"> учебный год</w:t>
      </w:r>
    </w:p>
    <w:p w14:paraId="502EF77B" w14:textId="77777777" w:rsidR="00F11104" w:rsidRPr="00586507" w:rsidRDefault="00F11104" w:rsidP="00A63A95">
      <w:pPr>
        <w:jc w:val="center"/>
        <w:rPr>
          <w:b/>
          <w:i/>
        </w:rPr>
      </w:pPr>
    </w:p>
    <w:tbl>
      <w:tblPr>
        <w:tblStyle w:val="a3"/>
        <w:tblW w:w="15466" w:type="dxa"/>
        <w:tblLayout w:type="fixed"/>
        <w:tblLook w:val="01E0" w:firstRow="1" w:lastRow="1" w:firstColumn="1" w:lastColumn="1" w:noHBand="0" w:noVBand="0"/>
      </w:tblPr>
      <w:tblGrid>
        <w:gridCol w:w="2093"/>
        <w:gridCol w:w="1600"/>
        <w:gridCol w:w="1524"/>
        <w:gridCol w:w="1524"/>
        <w:gridCol w:w="1717"/>
        <w:gridCol w:w="1524"/>
        <w:gridCol w:w="1760"/>
        <w:gridCol w:w="1760"/>
        <w:gridCol w:w="1964"/>
      </w:tblGrid>
      <w:tr w:rsidR="00A63A95" w:rsidRPr="00586507" w14:paraId="6D266222" w14:textId="77777777" w:rsidTr="009C55A2">
        <w:tc>
          <w:tcPr>
            <w:tcW w:w="2093" w:type="dxa"/>
          </w:tcPr>
          <w:p w14:paraId="016CE775" w14:textId="77777777" w:rsidR="00A63A95" w:rsidRPr="00586507" w:rsidRDefault="00A63A95" w:rsidP="009C55A2">
            <w:pPr>
              <w:jc w:val="center"/>
            </w:pPr>
            <w:r w:rsidRPr="00586507">
              <w:t>предмет</w:t>
            </w:r>
          </w:p>
        </w:tc>
        <w:tc>
          <w:tcPr>
            <w:tcW w:w="1600" w:type="dxa"/>
          </w:tcPr>
          <w:p w14:paraId="49F81166" w14:textId="77777777" w:rsidR="00A63A95" w:rsidRPr="00F11104" w:rsidRDefault="00A63A95" w:rsidP="009C55A2">
            <w:pPr>
              <w:jc w:val="center"/>
              <w:rPr>
                <w:b/>
                <w:bCs/>
              </w:rPr>
            </w:pPr>
            <w:r w:rsidRPr="00F11104">
              <w:rPr>
                <w:b/>
                <w:bCs/>
              </w:rPr>
              <w:t>сентябрь</w:t>
            </w:r>
          </w:p>
        </w:tc>
        <w:tc>
          <w:tcPr>
            <w:tcW w:w="1524" w:type="dxa"/>
          </w:tcPr>
          <w:p w14:paraId="4CC0621A" w14:textId="77777777" w:rsidR="00A63A95" w:rsidRPr="00F11104" w:rsidRDefault="00A63A95" w:rsidP="009C55A2">
            <w:pPr>
              <w:jc w:val="center"/>
              <w:rPr>
                <w:b/>
                <w:bCs/>
              </w:rPr>
            </w:pPr>
            <w:r w:rsidRPr="00F11104">
              <w:rPr>
                <w:b/>
                <w:bCs/>
              </w:rPr>
              <w:t>октябрь</w:t>
            </w:r>
          </w:p>
        </w:tc>
        <w:tc>
          <w:tcPr>
            <w:tcW w:w="1524" w:type="dxa"/>
          </w:tcPr>
          <w:p w14:paraId="0B8061E8" w14:textId="77777777" w:rsidR="00A63A95" w:rsidRPr="00F11104" w:rsidRDefault="00A63A95" w:rsidP="009C55A2">
            <w:pPr>
              <w:jc w:val="center"/>
              <w:rPr>
                <w:b/>
                <w:bCs/>
              </w:rPr>
            </w:pPr>
            <w:r w:rsidRPr="00F11104">
              <w:rPr>
                <w:b/>
                <w:bCs/>
              </w:rPr>
              <w:t>ноябрь</w:t>
            </w:r>
          </w:p>
        </w:tc>
        <w:tc>
          <w:tcPr>
            <w:tcW w:w="1717" w:type="dxa"/>
          </w:tcPr>
          <w:p w14:paraId="5738A851" w14:textId="77777777" w:rsidR="00A63A95" w:rsidRPr="00F11104" w:rsidRDefault="00A63A95" w:rsidP="009C55A2">
            <w:pPr>
              <w:jc w:val="center"/>
              <w:rPr>
                <w:b/>
                <w:bCs/>
              </w:rPr>
            </w:pPr>
            <w:r w:rsidRPr="00F11104">
              <w:rPr>
                <w:b/>
                <w:bCs/>
              </w:rPr>
              <w:t>декабрь</w:t>
            </w:r>
          </w:p>
        </w:tc>
        <w:tc>
          <w:tcPr>
            <w:tcW w:w="1524" w:type="dxa"/>
          </w:tcPr>
          <w:p w14:paraId="339E1D9E" w14:textId="77777777" w:rsidR="00A63A95" w:rsidRPr="00F11104" w:rsidRDefault="00A63A95" w:rsidP="009C55A2">
            <w:pPr>
              <w:jc w:val="center"/>
              <w:rPr>
                <w:b/>
                <w:bCs/>
              </w:rPr>
            </w:pPr>
            <w:r w:rsidRPr="00F11104">
              <w:rPr>
                <w:b/>
                <w:bCs/>
              </w:rPr>
              <w:t>январь</w:t>
            </w:r>
          </w:p>
        </w:tc>
        <w:tc>
          <w:tcPr>
            <w:tcW w:w="1760" w:type="dxa"/>
          </w:tcPr>
          <w:p w14:paraId="53E30958" w14:textId="77777777" w:rsidR="00A63A95" w:rsidRPr="00F11104" w:rsidRDefault="00A63A95" w:rsidP="009C55A2">
            <w:pPr>
              <w:jc w:val="center"/>
              <w:rPr>
                <w:b/>
                <w:bCs/>
              </w:rPr>
            </w:pPr>
            <w:r w:rsidRPr="00F11104">
              <w:rPr>
                <w:b/>
                <w:bCs/>
              </w:rPr>
              <w:t>февраль</w:t>
            </w:r>
          </w:p>
        </w:tc>
        <w:tc>
          <w:tcPr>
            <w:tcW w:w="1760" w:type="dxa"/>
          </w:tcPr>
          <w:p w14:paraId="47EA51BB" w14:textId="77777777" w:rsidR="00A63A95" w:rsidRPr="00F11104" w:rsidRDefault="00A63A95" w:rsidP="009C55A2">
            <w:pPr>
              <w:jc w:val="center"/>
              <w:rPr>
                <w:b/>
                <w:bCs/>
              </w:rPr>
            </w:pPr>
            <w:r w:rsidRPr="00F11104">
              <w:rPr>
                <w:b/>
                <w:bCs/>
              </w:rPr>
              <w:t>апрель</w:t>
            </w:r>
          </w:p>
        </w:tc>
        <w:tc>
          <w:tcPr>
            <w:tcW w:w="1964" w:type="dxa"/>
          </w:tcPr>
          <w:p w14:paraId="034E47D5" w14:textId="77777777" w:rsidR="00A63A95" w:rsidRPr="00F11104" w:rsidRDefault="00A63A95" w:rsidP="009C55A2">
            <w:pPr>
              <w:jc w:val="center"/>
              <w:rPr>
                <w:b/>
                <w:bCs/>
              </w:rPr>
            </w:pPr>
            <w:r w:rsidRPr="00F11104">
              <w:rPr>
                <w:b/>
                <w:bCs/>
              </w:rPr>
              <w:t>май</w:t>
            </w:r>
          </w:p>
        </w:tc>
      </w:tr>
      <w:tr w:rsidR="00A63A95" w:rsidRPr="00586507" w14:paraId="3540443A" w14:textId="77777777" w:rsidTr="009C55A2">
        <w:tc>
          <w:tcPr>
            <w:tcW w:w="2093" w:type="dxa"/>
          </w:tcPr>
          <w:p w14:paraId="748FB58D" w14:textId="77777777" w:rsidR="00A63A95" w:rsidRPr="00586507" w:rsidRDefault="00A63A95" w:rsidP="009C55A2">
            <w:pPr>
              <w:jc w:val="center"/>
            </w:pPr>
          </w:p>
        </w:tc>
        <w:tc>
          <w:tcPr>
            <w:tcW w:w="1600" w:type="dxa"/>
          </w:tcPr>
          <w:p w14:paraId="4834D516" w14:textId="77777777" w:rsidR="00A63A95" w:rsidRPr="00586507" w:rsidRDefault="00A63A95" w:rsidP="009C55A2">
            <w:pPr>
              <w:jc w:val="center"/>
            </w:pPr>
            <w:r w:rsidRPr="00586507">
              <w:t>входной стартовый</w:t>
            </w:r>
          </w:p>
          <w:p w14:paraId="2DDF985E" w14:textId="77777777" w:rsidR="00A63A95" w:rsidRPr="00586507" w:rsidRDefault="00A63A95" w:rsidP="009C55A2">
            <w:pPr>
              <w:jc w:val="center"/>
            </w:pPr>
            <w:r w:rsidRPr="00586507">
              <w:t>контроль</w:t>
            </w:r>
          </w:p>
          <w:p w14:paraId="75E50CC9" w14:textId="77777777" w:rsidR="00A63A95" w:rsidRPr="00586507" w:rsidRDefault="00A63A95" w:rsidP="009C55A2">
            <w:pPr>
              <w:jc w:val="center"/>
            </w:pPr>
          </w:p>
        </w:tc>
        <w:tc>
          <w:tcPr>
            <w:tcW w:w="1524" w:type="dxa"/>
          </w:tcPr>
          <w:p w14:paraId="6F287586" w14:textId="77777777" w:rsidR="00A63A95" w:rsidRPr="00586507" w:rsidRDefault="00A63A95" w:rsidP="009C55A2">
            <w:pPr>
              <w:jc w:val="center"/>
            </w:pPr>
          </w:p>
        </w:tc>
        <w:tc>
          <w:tcPr>
            <w:tcW w:w="1524" w:type="dxa"/>
          </w:tcPr>
          <w:p w14:paraId="7E319547" w14:textId="77777777" w:rsidR="00A63A95" w:rsidRPr="00586507" w:rsidRDefault="007508BE" w:rsidP="009C55A2">
            <w:pPr>
              <w:jc w:val="center"/>
            </w:pPr>
            <w:r>
              <w:t>классно-обобщающий контроль в 1,5</w:t>
            </w:r>
            <w:r w:rsidR="00A63A95" w:rsidRPr="00586507">
              <w:t xml:space="preserve">  классах</w:t>
            </w:r>
          </w:p>
        </w:tc>
        <w:tc>
          <w:tcPr>
            <w:tcW w:w="1717" w:type="dxa"/>
          </w:tcPr>
          <w:p w14:paraId="4F38D1E2" w14:textId="77777777" w:rsidR="00A63A95" w:rsidRPr="00586507" w:rsidRDefault="00127180" w:rsidP="009C55A2">
            <w:r>
              <w:t xml:space="preserve">итоги  </w:t>
            </w:r>
            <w:r w:rsidR="00A63A95" w:rsidRPr="00586507">
              <w:t>за первое полугодие</w:t>
            </w:r>
          </w:p>
        </w:tc>
        <w:tc>
          <w:tcPr>
            <w:tcW w:w="1524" w:type="dxa"/>
          </w:tcPr>
          <w:p w14:paraId="51D8A624" w14:textId="77777777" w:rsidR="00A63A95" w:rsidRPr="00586507" w:rsidRDefault="00A63A95" w:rsidP="009C55A2">
            <w:r w:rsidRPr="00586507">
              <w:t>классно-обобщающий контроль во 2 классе</w:t>
            </w:r>
          </w:p>
        </w:tc>
        <w:tc>
          <w:tcPr>
            <w:tcW w:w="1760" w:type="dxa"/>
          </w:tcPr>
          <w:p w14:paraId="7F6A8126" w14:textId="77777777" w:rsidR="00A63A95" w:rsidRPr="00586507" w:rsidRDefault="00A63A95" w:rsidP="009C55A2">
            <w:pPr>
              <w:jc w:val="center"/>
            </w:pPr>
            <w:r w:rsidRPr="00586507">
              <w:t>классно-обобщающий контроль в 7</w:t>
            </w:r>
            <w:r w:rsidR="004B09FE">
              <w:t>,8</w:t>
            </w:r>
            <w:r w:rsidRPr="00586507">
              <w:t xml:space="preserve"> классе</w:t>
            </w:r>
          </w:p>
        </w:tc>
        <w:tc>
          <w:tcPr>
            <w:tcW w:w="1760" w:type="dxa"/>
          </w:tcPr>
          <w:p w14:paraId="33E99959" w14:textId="77777777" w:rsidR="00A63A95" w:rsidRPr="00586507" w:rsidRDefault="004B09FE" w:rsidP="009C55A2">
            <w:pPr>
              <w:jc w:val="center"/>
            </w:pPr>
            <w:r>
              <w:t>к</w:t>
            </w:r>
            <w:r w:rsidR="00A63A95">
              <w:t>онтроль</w:t>
            </w:r>
            <w:r>
              <w:t xml:space="preserve"> по допуску к ИА в </w:t>
            </w:r>
            <w:r w:rsidR="00A63A95">
              <w:t>,9</w:t>
            </w:r>
            <w:r w:rsidR="00A63A95" w:rsidRPr="00586507">
              <w:t>,11 классах</w:t>
            </w:r>
            <w:r>
              <w:t xml:space="preserve">, 1 </w:t>
            </w:r>
            <w:proofErr w:type="spellStart"/>
            <w:r>
              <w:t>кл</w:t>
            </w:r>
            <w:proofErr w:type="spellEnd"/>
          </w:p>
        </w:tc>
        <w:tc>
          <w:tcPr>
            <w:tcW w:w="1964" w:type="dxa"/>
          </w:tcPr>
          <w:p w14:paraId="23ACBFA1" w14:textId="77777777" w:rsidR="00A63A95" w:rsidRPr="00586507" w:rsidRDefault="00A63A95" w:rsidP="009C55A2">
            <w:pPr>
              <w:jc w:val="center"/>
            </w:pPr>
            <w:r w:rsidRPr="00586507">
              <w:t>промежуточная аттестация</w:t>
            </w:r>
          </w:p>
        </w:tc>
      </w:tr>
      <w:tr w:rsidR="00A63A95" w:rsidRPr="00586507" w14:paraId="7A10EECD" w14:textId="77777777" w:rsidTr="009C55A2">
        <w:tc>
          <w:tcPr>
            <w:tcW w:w="2093" w:type="dxa"/>
          </w:tcPr>
          <w:p w14:paraId="7D863C82" w14:textId="77777777" w:rsidR="00A63A95" w:rsidRPr="00586507" w:rsidRDefault="00A63A95" w:rsidP="009C55A2">
            <w:pPr>
              <w:jc w:val="center"/>
            </w:pPr>
            <w:r w:rsidRPr="00586507">
              <w:t>русский язык</w:t>
            </w:r>
          </w:p>
        </w:tc>
        <w:tc>
          <w:tcPr>
            <w:tcW w:w="1600" w:type="dxa"/>
          </w:tcPr>
          <w:p w14:paraId="21CC4675" w14:textId="77777777" w:rsidR="00A63A95" w:rsidRPr="00586507" w:rsidRDefault="007508BE" w:rsidP="009C55A2">
            <w:pPr>
              <w:jc w:val="center"/>
            </w:pPr>
            <w:r>
              <w:t>2-11</w:t>
            </w:r>
          </w:p>
        </w:tc>
        <w:tc>
          <w:tcPr>
            <w:tcW w:w="1524" w:type="dxa"/>
          </w:tcPr>
          <w:p w14:paraId="34B7BA77" w14:textId="77777777" w:rsidR="00A63A95" w:rsidRPr="00586507" w:rsidRDefault="007508BE" w:rsidP="009C55A2">
            <w:pPr>
              <w:jc w:val="center"/>
            </w:pPr>
            <w:r>
              <w:t xml:space="preserve"> 6, 2,3 </w:t>
            </w:r>
            <w:r w:rsidR="00A63A95" w:rsidRPr="00586507">
              <w:t>классы</w:t>
            </w:r>
          </w:p>
        </w:tc>
        <w:tc>
          <w:tcPr>
            <w:tcW w:w="1524" w:type="dxa"/>
          </w:tcPr>
          <w:p w14:paraId="07793768" w14:textId="77777777" w:rsidR="00A63A95" w:rsidRPr="00586507" w:rsidRDefault="007508BE" w:rsidP="007508BE">
            <w:pPr>
              <w:jc w:val="center"/>
            </w:pPr>
            <w:r>
              <w:t>5</w:t>
            </w:r>
            <w:r w:rsidR="004B09FE">
              <w:t>,9</w:t>
            </w:r>
          </w:p>
        </w:tc>
        <w:tc>
          <w:tcPr>
            <w:tcW w:w="1717" w:type="dxa"/>
          </w:tcPr>
          <w:p w14:paraId="504F51E5" w14:textId="77777777" w:rsidR="00A63A95" w:rsidRPr="00586507" w:rsidRDefault="00A63A95" w:rsidP="009C55A2">
            <w:pPr>
              <w:jc w:val="center"/>
            </w:pPr>
            <w:r w:rsidRPr="00586507">
              <w:t>2-11 классы</w:t>
            </w:r>
          </w:p>
        </w:tc>
        <w:tc>
          <w:tcPr>
            <w:tcW w:w="1524" w:type="dxa"/>
          </w:tcPr>
          <w:p w14:paraId="0E05921D" w14:textId="77777777" w:rsidR="00A63A95" w:rsidRPr="00586507" w:rsidRDefault="00A63A95" w:rsidP="009C55A2">
            <w:pPr>
              <w:jc w:val="center"/>
            </w:pPr>
            <w:r w:rsidRPr="00586507">
              <w:t>2 класс</w:t>
            </w:r>
          </w:p>
        </w:tc>
        <w:tc>
          <w:tcPr>
            <w:tcW w:w="1760" w:type="dxa"/>
          </w:tcPr>
          <w:p w14:paraId="06C326CC" w14:textId="77777777" w:rsidR="00A63A95" w:rsidRPr="00586507" w:rsidRDefault="00A63A95" w:rsidP="009C55A2">
            <w:pPr>
              <w:jc w:val="center"/>
            </w:pPr>
            <w:r w:rsidRPr="00586507">
              <w:t>7</w:t>
            </w:r>
            <w:r w:rsidR="004B09FE">
              <w:t>,8</w:t>
            </w:r>
            <w:r w:rsidRPr="00586507">
              <w:t xml:space="preserve"> класс</w:t>
            </w:r>
          </w:p>
        </w:tc>
        <w:tc>
          <w:tcPr>
            <w:tcW w:w="1760" w:type="dxa"/>
          </w:tcPr>
          <w:p w14:paraId="07B425CC" w14:textId="77777777" w:rsidR="00A63A95" w:rsidRPr="00586507" w:rsidRDefault="004B09FE" w:rsidP="009C55A2">
            <w:pPr>
              <w:jc w:val="center"/>
            </w:pPr>
            <w:r>
              <w:t>1,</w:t>
            </w:r>
            <w:r w:rsidR="00A63A95">
              <w:t>9</w:t>
            </w:r>
            <w:r w:rsidR="00A63A95" w:rsidRPr="00586507">
              <w:t>,11 классы</w:t>
            </w:r>
          </w:p>
        </w:tc>
        <w:tc>
          <w:tcPr>
            <w:tcW w:w="1964" w:type="dxa"/>
          </w:tcPr>
          <w:p w14:paraId="251AB3BD" w14:textId="77777777" w:rsidR="00A63A95" w:rsidRDefault="00A63A95" w:rsidP="009C55A2">
            <w:pPr>
              <w:rPr>
                <w:lang w:val="en-US"/>
              </w:rPr>
            </w:pPr>
            <w:r w:rsidRPr="00586507">
              <w:rPr>
                <w:lang w:val="en-US"/>
              </w:rPr>
              <w:t>2</w:t>
            </w:r>
            <w:r w:rsidRPr="00586507">
              <w:t>-8,10</w:t>
            </w:r>
          </w:p>
          <w:p w14:paraId="0C6E2F15" w14:textId="77777777" w:rsidR="00A63A95" w:rsidRPr="00586507" w:rsidRDefault="00A63A95" w:rsidP="009C55A2">
            <w:r w:rsidRPr="00586507">
              <w:t>классы</w:t>
            </w:r>
          </w:p>
        </w:tc>
      </w:tr>
      <w:tr w:rsidR="009C55A2" w:rsidRPr="00586507" w14:paraId="7B203511" w14:textId="77777777" w:rsidTr="009C55A2">
        <w:tc>
          <w:tcPr>
            <w:tcW w:w="2093" w:type="dxa"/>
          </w:tcPr>
          <w:p w14:paraId="76A614D2" w14:textId="77777777" w:rsidR="009C55A2" w:rsidRPr="00586507" w:rsidRDefault="009C55A2" w:rsidP="009C55A2">
            <w:pPr>
              <w:jc w:val="center"/>
            </w:pPr>
            <w:r>
              <w:t>родной язык</w:t>
            </w:r>
          </w:p>
        </w:tc>
        <w:tc>
          <w:tcPr>
            <w:tcW w:w="1600" w:type="dxa"/>
          </w:tcPr>
          <w:p w14:paraId="5C79C149" w14:textId="77777777" w:rsidR="009C55A2" w:rsidRPr="00586507" w:rsidRDefault="009C55A2" w:rsidP="009C55A2">
            <w:pPr>
              <w:jc w:val="center"/>
            </w:pPr>
            <w:r>
              <w:t>2-11</w:t>
            </w:r>
          </w:p>
        </w:tc>
        <w:tc>
          <w:tcPr>
            <w:tcW w:w="1524" w:type="dxa"/>
          </w:tcPr>
          <w:p w14:paraId="45F8F73E" w14:textId="77777777" w:rsidR="009C55A2" w:rsidRPr="00586507" w:rsidRDefault="009C55A2" w:rsidP="009C55A2">
            <w:pPr>
              <w:jc w:val="center"/>
            </w:pPr>
            <w:r>
              <w:t xml:space="preserve"> 1,11 </w:t>
            </w:r>
            <w:r w:rsidRPr="00586507">
              <w:t>классы</w:t>
            </w:r>
          </w:p>
        </w:tc>
        <w:tc>
          <w:tcPr>
            <w:tcW w:w="1524" w:type="dxa"/>
          </w:tcPr>
          <w:p w14:paraId="7B31EAAC" w14:textId="77777777" w:rsidR="009C55A2" w:rsidRPr="00586507" w:rsidRDefault="009C55A2" w:rsidP="009C55A2">
            <w:pPr>
              <w:jc w:val="center"/>
            </w:pPr>
            <w:r>
              <w:t>5,9</w:t>
            </w:r>
          </w:p>
        </w:tc>
        <w:tc>
          <w:tcPr>
            <w:tcW w:w="1717" w:type="dxa"/>
          </w:tcPr>
          <w:p w14:paraId="4504D0EE" w14:textId="77777777" w:rsidR="009C55A2" w:rsidRPr="00586507" w:rsidRDefault="009C55A2" w:rsidP="009C55A2">
            <w:pPr>
              <w:jc w:val="center"/>
            </w:pPr>
            <w:r w:rsidRPr="00586507">
              <w:t>2-11 классы</w:t>
            </w:r>
          </w:p>
        </w:tc>
        <w:tc>
          <w:tcPr>
            <w:tcW w:w="1524" w:type="dxa"/>
          </w:tcPr>
          <w:p w14:paraId="64D00B75" w14:textId="77777777" w:rsidR="009C55A2" w:rsidRPr="00586507" w:rsidRDefault="009C55A2" w:rsidP="009C55A2">
            <w:pPr>
              <w:jc w:val="center"/>
            </w:pPr>
            <w:r w:rsidRPr="00586507">
              <w:t>2 класс</w:t>
            </w:r>
          </w:p>
        </w:tc>
        <w:tc>
          <w:tcPr>
            <w:tcW w:w="1760" w:type="dxa"/>
          </w:tcPr>
          <w:p w14:paraId="1C546EE8" w14:textId="77777777" w:rsidR="009C55A2" w:rsidRPr="00586507" w:rsidRDefault="009C55A2" w:rsidP="009C55A2">
            <w:pPr>
              <w:jc w:val="center"/>
            </w:pPr>
            <w:r w:rsidRPr="00586507">
              <w:t>7</w:t>
            </w:r>
            <w:r>
              <w:t>,8</w:t>
            </w:r>
            <w:r w:rsidRPr="00586507">
              <w:t xml:space="preserve"> класс</w:t>
            </w:r>
          </w:p>
        </w:tc>
        <w:tc>
          <w:tcPr>
            <w:tcW w:w="1760" w:type="dxa"/>
          </w:tcPr>
          <w:p w14:paraId="6E2F873B" w14:textId="77777777" w:rsidR="009C55A2" w:rsidRPr="00586507" w:rsidRDefault="009C55A2" w:rsidP="009C55A2">
            <w:pPr>
              <w:jc w:val="center"/>
            </w:pPr>
            <w:r>
              <w:t>1,9</w:t>
            </w:r>
            <w:r w:rsidRPr="00586507">
              <w:t>,11 классы</w:t>
            </w:r>
          </w:p>
        </w:tc>
        <w:tc>
          <w:tcPr>
            <w:tcW w:w="1964" w:type="dxa"/>
          </w:tcPr>
          <w:p w14:paraId="3063D12E" w14:textId="77777777" w:rsidR="009C55A2" w:rsidRDefault="009C55A2" w:rsidP="009C55A2">
            <w:pPr>
              <w:rPr>
                <w:lang w:val="en-US"/>
              </w:rPr>
            </w:pPr>
            <w:r w:rsidRPr="00586507">
              <w:rPr>
                <w:lang w:val="en-US"/>
              </w:rPr>
              <w:t>2</w:t>
            </w:r>
            <w:r w:rsidRPr="00586507">
              <w:t>-8,10</w:t>
            </w:r>
          </w:p>
          <w:p w14:paraId="005C972C" w14:textId="77777777" w:rsidR="009C55A2" w:rsidRPr="00586507" w:rsidRDefault="009C55A2" w:rsidP="009C55A2">
            <w:r w:rsidRPr="00586507">
              <w:t>классы</w:t>
            </w:r>
          </w:p>
        </w:tc>
      </w:tr>
      <w:tr w:rsidR="004B09FE" w:rsidRPr="00586507" w14:paraId="331AAB65" w14:textId="77777777" w:rsidTr="009C55A2">
        <w:tc>
          <w:tcPr>
            <w:tcW w:w="2093" w:type="dxa"/>
          </w:tcPr>
          <w:p w14:paraId="1DA0D553" w14:textId="77777777" w:rsidR="004B09FE" w:rsidRPr="00586507" w:rsidRDefault="004B09FE" w:rsidP="009C55A2">
            <w:pPr>
              <w:jc w:val="center"/>
            </w:pPr>
            <w:r w:rsidRPr="00586507">
              <w:t>литература</w:t>
            </w:r>
          </w:p>
        </w:tc>
        <w:tc>
          <w:tcPr>
            <w:tcW w:w="1600" w:type="dxa"/>
          </w:tcPr>
          <w:p w14:paraId="3E2494AA" w14:textId="77777777" w:rsidR="004B09FE" w:rsidRPr="00586507" w:rsidRDefault="004B09FE" w:rsidP="009C55A2">
            <w:pPr>
              <w:jc w:val="center"/>
            </w:pPr>
            <w:r>
              <w:t>2-5,11</w:t>
            </w:r>
          </w:p>
        </w:tc>
        <w:tc>
          <w:tcPr>
            <w:tcW w:w="1524" w:type="dxa"/>
          </w:tcPr>
          <w:p w14:paraId="1C680A7D" w14:textId="77777777" w:rsidR="004B09FE" w:rsidRPr="00586507" w:rsidRDefault="004B09FE" w:rsidP="009C55A2">
            <w:pPr>
              <w:jc w:val="center"/>
            </w:pPr>
            <w:r>
              <w:t>2-4</w:t>
            </w:r>
            <w:r w:rsidRPr="00586507">
              <w:t xml:space="preserve"> классы</w:t>
            </w:r>
          </w:p>
        </w:tc>
        <w:tc>
          <w:tcPr>
            <w:tcW w:w="1524" w:type="dxa"/>
          </w:tcPr>
          <w:p w14:paraId="5E6710E2" w14:textId="77777777" w:rsidR="004B09FE" w:rsidRPr="00586507" w:rsidRDefault="004B09FE" w:rsidP="009C55A2">
            <w:pPr>
              <w:jc w:val="center"/>
            </w:pPr>
            <w:r>
              <w:t>5</w:t>
            </w:r>
          </w:p>
        </w:tc>
        <w:tc>
          <w:tcPr>
            <w:tcW w:w="1717" w:type="dxa"/>
          </w:tcPr>
          <w:p w14:paraId="32FFA623" w14:textId="77777777" w:rsidR="004B09FE" w:rsidRPr="00586507" w:rsidRDefault="004B09FE" w:rsidP="009C55A2">
            <w:pPr>
              <w:jc w:val="center"/>
            </w:pPr>
            <w:r w:rsidRPr="00586507">
              <w:t>2-11 классы</w:t>
            </w:r>
          </w:p>
        </w:tc>
        <w:tc>
          <w:tcPr>
            <w:tcW w:w="1524" w:type="dxa"/>
          </w:tcPr>
          <w:p w14:paraId="1495661B" w14:textId="77777777" w:rsidR="004B09FE" w:rsidRPr="00586507" w:rsidRDefault="004B09FE" w:rsidP="009C55A2">
            <w:pPr>
              <w:jc w:val="center"/>
            </w:pPr>
            <w:r w:rsidRPr="00586507">
              <w:t>2 класс</w:t>
            </w:r>
          </w:p>
        </w:tc>
        <w:tc>
          <w:tcPr>
            <w:tcW w:w="1760" w:type="dxa"/>
          </w:tcPr>
          <w:p w14:paraId="427AE809" w14:textId="77777777" w:rsidR="004B09FE" w:rsidRDefault="004B09FE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00246D07" w14:textId="77777777" w:rsidR="004B09FE" w:rsidRPr="00586507" w:rsidRDefault="004B09FE" w:rsidP="009C55A2">
            <w:pPr>
              <w:jc w:val="center"/>
            </w:pPr>
            <w:r>
              <w:t>1,9</w:t>
            </w:r>
            <w:r w:rsidRPr="00586507">
              <w:t>,11 классы</w:t>
            </w:r>
          </w:p>
        </w:tc>
        <w:tc>
          <w:tcPr>
            <w:tcW w:w="1964" w:type="dxa"/>
          </w:tcPr>
          <w:p w14:paraId="10774B29" w14:textId="77777777" w:rsidR="004B09FE" w:rsidRDefault="004B09FE" w:rsidP="009C55A2">
            <w:pPr>
              <w:rPr>
                <w:lang w:val="en-US"/>
              </w:rPr>
            </w:pPr>
            <w:r w:rsidRPr="00586507">
              <w:t>2-</w:t>
            </w:r>
            <w:r w:rsidR="00127180">
              <w:t>8</w:t>
            </w:r>
            <w:r w:rsidRPr="00586507">
              <w:t>,10</w:t>
            </w:r>
          </w:p>
          <w:p w14:paraId="4B8B1E6A" w14:textId="77777777" w:rsidR="004B09FE" w:rsidRPr="00586507" w:rsidRDefault="004B09FE" w:rsidP="009C55A2">
            <w:r w:rsidRPr="00586507">
              <w:t>классы</w:t>
            </w:r>
          </w:p>
        </w:tc>
      </w:tr>
      <w:tr w:rsidR="004B09FE" w:rsidRPr="00586507" w14:paraId="193B873E" w14:textId="77777777" w:rsidTr="009C55A2">
        <w:tc>
          <w:tcPr>
            <w:tcW w:w="2093" w:type="dxa"/>
          </w:tcPr>
          <w:p w14:paraId="212E1A69" w14:textId="77777777" w:rsidR="004B09FE" w:rsidRPr="00586507" w:rsidRDefault="004B09FE" w:rsidP="009C55A2">
            <w:pPr>
              <w:jc w:val="center"/>
            </w:pPr>
            <w:r w:rsidRPr="00586507">
              <w:t>математика</w:t>
            </w:r>
          </w:p>
        </w:tc>
        <w:tc>
          <w:tcPr>
            <w:tcW w:w="1600" w:type="dxa"/>
          </w:tcPr>
          <w:p w14:paraId="00B7E406" w14:textId="77777777" w:rsidR="004B09FE" w:rsidRPr="00586507" w:rsidRDefault="004B09FE" w:rsidP="009C55A2">
            <w:pPr>
              <w:jc w:val="center"/>
            </w:pPr>
            <w:r>
              <w:t>2-6</w:t>
            </w:r>
          </w:p>
        </w:tc>
        <w:tc>
          <w:tcPr>
            <w:tcW w:w="1524" w:type="dxa"/>
          </w:tcPr>
          <w:p w14:paraId="29B35E4C" w14:textId="77777777" w:rsidR="004B09FE" w:rsidRPr="00586507" w:rsidRDefault="004B09FE" w:rsidP="009C55A2">
            <w:pPr>
              <w:jc w:val="center"/>
            </w:pPr>
            <w:r w:rsidRPr="00586507">
              <w:t>5, 6 классы</w:t>
            </w:r>
          </w:p>
        </w:tc>
        <w:tc>
          <w:tcPr>
            <w:tcW w:w="1524" w:type="dxa"/>
          </w:tcPr>
          <w:p w14:paraId="61355237" w14:textId="77777777" w:rsidR="004B09FE" w:rsidRPr="00586507" w:rsidRDefault="004B09FE" w:rsidP="009C55A2">
            <w:pPr>
              <w:jc w:val="center"/>
            </w:pPr>
            <w:r>
              <w:t>5</w:t>
            </w:r>
          </w:p>
        </w:tc>
        <w:tc>
          <w:tcPr>
            <w:tcW w:w="1717" w:type="dxa"/>
          </w:tcPr>
          <w:p w14:paraId="559FEDB2" w14:textId="77777777" w:rsidR="004B09FE" w:rsidRPr="00586507" w:rsidRDefault="004B09FE" w:rsidP="009C55A2">
            <w:pPr>
              <w:jc w:val="center"/>
            </w:pPr>
            <w:r w:rsidRPr="00586507">
              <w:t>2 -6 классы</w:t>
            </w:r>
          </w:p>
        </w:tc>
        <w:tc>
          <w:tcPr>
            <w:tcW w:w="1524" w:type="dxa"/>
          </w:tcPr>
          <w:p w14:paraId="736EA26C" w14:textId="77777777" w:rsidR="004B09FE" w:rsidRPr="00586507" w:rsidRDefault="004B09FE" w:rsidP="009C55A2">
            <w:pPr>
              <w:jc w:val="center"/>
            </w:pPr>
            <w:r w:rsidRPr="00586507">
              <w:t>2 класс</w:t>
            </w:r>
          </w:p>
        </w:tc>
        <w:tc>
          <w:tcPr>
            <w:tcW w:w="1760" w:type="dxa"/>
          </w:tcPr>
          <w:p w14:paraId="765A047D" w14:textId="77777777" w:rsidR="004B09FE" w:rsidRDefault="004B09FE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766B27F7" w14:textId="77777777" w:rsidR="004B09FE" w:rsidRPr="00586507" w:rsidRDefault="004B09FE" w:rsidP="009C55A2">
            <w:pPr>
              <w:jc w:val="center"/>
            </w:pPr>
            <w:r w:rsidRPr="00586507">
              <w:t>1 класс</w:t>
            </w:r>
          </w:p>
        </w:tc>
        <w:tc>
          <w:tcPr>
            <w:tcW w:w="1964" w:type="dxa"/>
          </w:tcPr>
          <w:p w14:paraId="07E938FA" w14:textId="77777777" w:rsidR="004B09FE" w:rsidRPr="00586507" w:rsidRDefault="004B09FE" w:rsidP="009C55A2">
            <w:r w:rsidRPr="00586507">
              <w:t xml:space="preserve">2 – </w:t>
            </w:r>
            <w:r w:rsidRPr="00586507">
              <w:rPr>
                <w:lang w:val="en-US"/>
              </w:rPr>
              <w:t>4</w:t>
            </w:r>
            <w:r w:rsidRPr="00586507">
              <w:t xml:space="preserve"> классы</w:t>
            </w:r>
          </w:p>
        </w:tc>
      </w:tr>
      <w:tr w:rsidR="009C55A2" w:rsidRPr="00586507" w14:paraId="70AC6C60" w14:textId="77777777" w:rsidTr="009C55A2">
        <w:tc>
          <w:tcPr>
            <w:tcW w:w="2093" w:type="dxa"/>
          </w:tcPr>
          <w:p w14:paraId="1BC026C0" w14:textId="77777777" w:rsidR="009C55A2" w:rsidRPr="00586507" w:rsidRDefault="009C55A2" w:rsidP="009C55A2">
            <w:pPr>
              <w:jc w:val="center"/>
            </w:pPr>
            <w:r w:rsidRPr="00586507">
              <w:t>алгебра</w:t>
            </w:r>
          </w:p>
        </w:tc>
        <w:tc>
          <w:tcPr>
            <w:tcW w:w="1600" w:type="dxa"/>
          </w:tcPr>
          <w:p w14:paraId="359B4355" w14:textId="77777777" w:rsidR="009C55A2" w:rsidRPr="00586507" w:rsidRDefault="009C55A2" w:rsidP="009C55A2">
            <w:pPr>
              <w:jc w:val="center"/>
            </w:pPr>
            <w:r>
              <w:t>7-11</w:t>
            </w:r>
          </w:p>
        </w:tc>
        <w:tc>
          <w:tcPr>
            <w:tcW w:w="1524" w:type="dxa"/>
          </w:tcPr>
          <w:p w14:paraId="2072D478" w14:textId="77777777" w:rsidR="009C55A2" w:rsidRPr="00586507" w:rsidRDefault="009C55A2" w:rsidP="009C55A2">
            <w:pPr>
              <w:jc w:val="center"/>
            </w:pPr>
            <w:r w:rsidRPr="00586507">
              <w:t>7 -11 классы</w:t>
            </w:r>
          </w:p>
        </w:tc>
        <w:tc>
          <w:tcPr>
            <w:tcW w:w="1524" w:type="dxa"/>
          </w:tcPr>
          <w:p w14:paraId="704DC919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17" w:type="dxa"/>
          </w:tcPr>
          <w:p w14:paraId="7328A530" w14:textId="77777777" w:rsidR="009C55A2" w:rsidRPr="00586507" w:rsidRDefault="009C55A2" w:rsidP="009C55A2">
            <w:pPr>
              <w:jc w:val="center"/>
            </w:pPr>
            <w:r w:rsidRPr="00586507">
              <w:t>7 -11 классы</w:t>
            </w:r>
          </w:p>
        </w:tc>
        <w:tc>
          <w:tcPr>
            <w:tcW w:w="1524" w:type="dxa"/>
          </w:tcPr>
          <w:p w14:paraId="79560BDC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60" w:type="dxa"/>
          </w:tcPr>
          <w:p w14:paraId="7511E6A3" w14:textId="77777777" w:rsidR="009C55A2" w:rsidRDefault="009C55A2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4AC9F4D3" w14:textId="77777777" w:rsidR="009C55A2" w:rsidRPr="00586507" w:rsidRDefault="009C55A2" w:rsidP="009C55A2">
            <w:pPr>
              <w:jc w:val="center"/>
            </w:pPr>
            <w:r>
              <w:t>9</w:t>
            </w:r>
            <w:r w:rsidRPr="00586507">
              <w:t>, 11 классы</w:t>
            </w:r>
          </w:p>
        </w:tc>
        <w:tc>
          <w:tcPr>
            <w:tcW w:w="1964" w:type="dxa"/>
          </w:tcPr>
          <w:p w14:paraId="40C21500" w14:textId="77777777" w:rsidR="009C55A2" w:rsidRPr="00586507" w:rsidRDefault="009C55A2" w:rsidP="009C55A2">
            <w:r w:rsidRPr="00586507">
              <w:t>7,8</w:t>
            </w:r>
            <w:r w:rsidRPr="00586507">
              <w:rPr>
                <w:lang w:val="en-US"/>
              </w:rPr>
              <w:t xml:space="preserve">  </w:t>
            </w:r>
            <w:r w:rsidRPr="00586507">
              <w:t>классы</w:t>
            </w:r>
          </w:p>
        </w:tc>
      </w:tr>
      <w:tr w:rsidR="009C55A2" w:rsidRPr="00586507" w14:paraId="774A8DA1" w14:textId="77777777" w:rsidTr="009C55A2">
        <w:tc>
          <w:tcPr>
            <w:tcW w:w="2093" w:type="dxa"/>
          </w:tcPr>
          <w:p w14:paraId="21C694BD" w14:textId="77777777" w:rsidR="009C55A2" w:rsidRPr="00586507" w:rsidRDefault="009C55A2" w:rsidP="009C55A2">
            <w:pPr>
              <w:jc w:val="center"/>
            </w:pPr>
            <w:r w:rsidRPr="00586507">
              <w:t>история</w:t>
            </w:r>
          </w:p>
        </w:tc>
        <w:tc>
          <w:tcPr>
            <w:tcW w:w="1600" w:type="dxa"/>
          </w:tcPr>
          <w:p w14:paraId="5A44E5DC" w14:textId="77777777" w:rsidR="009C55A2" w:rsidRPr="00586507" w:rsidRDefault="009C55A2" w:rsidP="009C55A2">
            <w:pPr>
              <w:jc w:val="center"/>
            </w:pPr>
            <w:r>
              <w:t>9-11</w:t>
            </w:r>
          </w:p>
        </w:tc>
        <w:tc>
          <w:tcPr>
            <w:tcW w:w="1524" w:type="dxa"/>
          </w:tcPr>
          <w:p w14:paraId="2033028A" w14:textId="77777777" w:rsidR="009C55A2" w:rsidRPr="00586507" w:rsidRDefault="009C55A2" w:rsidP="009C55A2">
            <w:pPr>
              <w:jc w:val="center"/>
            </w:pPr>
            <w:r w:rsidRPr="00586507">
              <w:t>5-11классы</w:t>
            </w:r>
          </w:p>
        </w:tc>
        <w:tc>
          <w:tcPr>
            <w:tcW w:w="1524" w:type="dxa"/>
          </w:tcPr>
          <w:p w14:paraId="5FF524E6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17" w:type="dxa"/>
          </w:tcPr>
          <w:p w14:paraId="5A95714E" w14:textId="77777777" w:rsidR="009C55A2" w:rsidRPr="00586507" w:rsidRDefault="009C55A2" w:rsidP="009C55A2">
            <w:pPr>
              <w:jc w:val="center"/>
            </w:pPr>
            <w:r w:rsidRPr="00586507">
              <w:t>5-11классы</w:t>
            </w:r>
          </w:p>
        </w:tc>
        <w:tc>
          <w:tcPr>
            <w:tcW w:w="1524" w:type="dxa"/>
          </w:tcPr>
          <w:p w14:paraId="3228B0CD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60" w:type="dxa"/>
          </w:tcPr>
          <w:p w14:paraId="5E137ECA" w14:textId="77777777" w:rsidR="009C55A2" w:rsidRDefault="009C55A2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2CF3EED0" w14:textId="77777777" w:rsidR="009C55A2" w:rsidRPr="00586507" w:rsidRDefault="009C55A2" w:rsidP="009C55A2">
            <w:pPr>
              <w:jc w:val="center"/>
            </w:pPr>
            <w:r>
              <w:t>9</w:t>
            </w:r>
            <w:r w:rsidRPr="00586507">
              <w:t>, 11 классы</w:t>
            </w:r>
          </w:p>
        </w:tc>
        <w:tc>
          <w:tcPr>
            <w:tcW w:w="1964" w:type="dxa"/>
          </w:tcPr>
          <w:p w14:paraId="251D7CD4" w14:textId="77777777" w:rsidR="009C55A2" w:rsidRPr="00586507" w:rsidRDefault="009C55A2" w:rsidP="009C55A2">
            <w:r w:rsidRPr="00586507">
              <w:t>5-8,10классы</w:t>
            </w:r>
          </w:p>
        </w:tc>
      </w:tr>
      <w:tr w:rsidR="009C55A2" w:rsidRPr="00586507" w14:paraId="0CD9E2E7" w14:textId="77777777" w:rsidTr="009C55A2">
        <w:tc>
          <w:tcPr>
            <w:tcW w:w="2093" w:type="dxa"/>
          </w:tcPr>
          <w:p w14:paraId="022857AC" w14:textId="77777777" w:rsidR="009C55A2" w:rsidRPr="00586507" w:rsidRDefault="009C55A2" w:rsidP="009C55A2">
            <w:pPr>
              <w:jc w:val="center"/>
            </w:pPr>
            <w:r w:rsidRPr="00586507">
              <w:t>обществознание</w:t>
            </w:r>
          </w:p>
        </w:tc>
        <w:tc>
          <w:tcPr>
            <w:tcW w:w="1600" w:type="dxa"/>
          </w:tcPr>
          <w:p w14:paraId="60B81076" w14:textId="77777777" w:rsidR="009C55A2" w:rsidRPr="00586507" w:rsidRDefault="009C55A2" w:rsidP="009C55A2">
            <w:pPr>
              <w:jc w:val="center"/>
            </w:pPr>
            <w:r>
              <w:t>9-11</w:t>
            </w:r>
          </w:p>
        </w:tc>
        <w:tc>
          <w:tcPr>
            <w:tcW w:w="1524" w:type="dxa"/>
          </w:tcPr>
          <w:p w14:paraId="105C7ACE" w14:textId="77777777" w:rsidR="009C55A2" w:rsidRPr="00586507" w:rsidRDefault="009C55A2" w:rsidP="009C55A2">
            <w:pPr>
              <w:jc w:val="center"/>
            </w:pPr>
            <w:r w:rsidRPr="00586507">
              <w:t>6-11 классы</w:t>
            </w:r>
          </w:p>
        </w:tc>
        <w:tc>
          <w:tcPr>
            <w:tcW w:w="1524" w:type="dxa"/>
          </w:tcPr>
          <w:p w14:paraId="46DFE596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17" w:type="dxa"/>
          </w:tcPr>
          <w:p w14:paraId="1677808A" w14:textId="77777777" w:rsidR="009C55A2" w:rsidRPr="00586507" w:rsidRDefault="009C55A2" w:rsidP="009C55A2">
            <w:pPr>
              <w:jc w:val="center"/>
            </w:pPr>
            <w:r w:rsidRPr="00586507">
              <w:t>6-11 классы</w:t>
            </w:r>
          </w:p>
        </w:tc>
        <w:tc>
          <w:tcPr>
            <w:tcW w:w="1524" w:type="dxa"/>
          </w:tcPr>
          <w:p w14:paraId="018AE7D5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60" w:type="dxa"/>
          </w:tcPr>
          <w:p w14:paraId="48EC849C" w14:textId="77777777" w:rsidR="009C55A2" w:rsidRDefault="009C55A2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34A83149" w14:textId="77777777" w:rsidR="009C55A2" w:rsidRPr="00586507" w:rsidRDefault="009C55A2" w:rsidP="009C55A2">
            <w:pPr>
              <w:jc w:val="center"/>
            </w:pPr>
            <w:r>
              <w:t>9</w:t>
            </w:r>
            <w:r w:rsidRPr="00586507">
              <w:t>, 11 классы</w:t>
            </w:r>
          </w:p>
        </w:tc>
        <w:tc>
          <w:tcPr>
            <w:tcW w:w="1964" w:type="dxa"/>
          </w:tcPr>
          <w:p w14:paraId="33778FF1" w14:textId="77777777" w:rsidR="009C55A2" w:rsidRPr="00586507" w:rsidRDefault="009C55A2" w:rsidP="009C55A2">
            <w:r>
              <w:t>5,</w:t>
            </w:r>
            <w:r w:rsidRPr="00586507">
              <w:t>6, 7</w:t>
            </w:r>
            <w:r>
              <w:t>,8</w:t>
            </w:r>
            <w:r w:rsidRPr="00586507">
              <w:t xml:space="preserve"> классы</w:t>
            </w:r>
          </w:p>
        </w:tc>
      </w:tr>
      <w:tr w:rsidR="009C55A2" w:rsidRPr="00586507" w14:paraId="6ECBBC2D" w14:textId="77777777" w:rsidTr="009C55A2">
        <w:tc>
          <w:tcPr>
            <w:tcW w:w="2093" w:type="dxa"/>
          </w:tcPr>
          <w:p w14:paraId="1DE25CEF" w14:textId="77777777" w:rsidR="009C55A2" w:rsidRPr="00586507" w:rsidRDefault="009C55A2" w:rsidP="009C55A2">
            <w:pPr>
              <w:jc w:val="center"/>
            </w:pPr>
            <w:r w:rsidRPr="00586507">
              <w:t>биология</w:t>
            </w:r>
          </w:p>
        </w:tc>
        <w:tc>
          <w:tcPr>
            <w:tcW w:w="1600" w:type="dxa"/>
          </w:tcPr>
          <w:p w14:paraId="10140C54" w14:textId="77777777" w:rsidR="009C55A2" w:rsidRPr="00586507" w:rsidRDefault="009C55A2" w:rsidP="009C55A2">
            <w:pPr>
              <w:jc w:val="center"/>
            </w:pPr>
            <w:r>
              <w:t>9,11</w:t>
            </w:r>
          </w:p>
        </w:tc>
        <w:tc>
          <w:tcPr>
            <w:tcW w:w="1524" w:type="dxa"/>
          </w:tcPr>
          <w:p w14:paraId="6C299B46" w14:textId="77777777" w:rsidR="009C55A2" w:rsidRPr="00586507" w:rsidRDefault="009C55A2" w:rsidP="009C55A2">
            <w:pPr>
              <w:jc w:val="center"/>
            </w:pPr>
            <w:r w:rsidRPr="00586507">
              <w:t>6-11 классы</w:t>
            </w:r>
          </w:p>
        </w:tc>
        <w:tc>
          <w:tcPr>
            <w:tcW w:w="1524" w:type="dxa"/>
          </w:tcPr>
          <w:p w14:paraId="1336C571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17" w:type="dxa"/>
          </w:tcPr>
          <w:p w14:paraId="37414104" w14:textId="77777777" w:rsidR="009C55A2" w:rsidRPr="00586507" w:rsidRDefault="009C55A2" w:rsidP="009C55A2">
            <w:pPr>
              <w:jc w:val="center"/>
            </w:pPr>
            <w:r w:rsidRPr="00586507">
              <w:t>6-11 классы</w:t>
            </w:r>
          </w:p>
        </w:tc>
        <w:tc>
          <w:tcPr>
            <w:tcW w:w="1524" w:type="dxa"/>
          </w:tcPr>
          <w:p w14:paraId="5D67FC6F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60" w:type="dxa"/>
          </w:tcPr>
          <w:p w14:paraId="794C2130" w14:textId="77777777" w:rsidR="009C55A2" w:rsidRDefault="009C55A2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78A219BB" w14:textId="77777777" w:rsidR="009C55A2" w:rsidRPr="00586507" w:rsidRDefault="009C55A2" w:rsidP="009C55A2">
            <w:pPr>
              <w:jc w:val="center"/>
            </w:pPr>
            <w:r>
              <w:t>9</w:t>
            </w:r>
            <w:r w:rsidRPr="00586507">
              <w:t>, 11 классы</w:t>
            </w:r>
          </w:p>
        </w:tc>
        <w:tc>
          <w:tcPr>
            <w:tcW w:w="1964" w:type="dxa"/>
          </w:tcPr>
          <w:p w14:paraId="7DC21F54" w14:textId="77777777" w:rsidR="009C55A2" w:rsidRDefault="009C55A2" w:rsidP="009C55A2">
            <w:pPr>
              <w:rPr>
                <w:lang w:val="en-US"/>
              </w:rPr>
            </w:pPr>
            <w:r>
              <w:t>6</w:t>
            </w:r>
            <w:r w:rsidRPr="00586507">
              <w:t>-8,10</w:t>
            </w:r>
          </w:p>
          <w:p w14:paraId="1B38D839" w14:textId="77777777" w:rsidR="009C55A2" w:rsidRPr="00586507" w:rsidRDefault="009C55A2" w:rsidP="009C55A2">
            <w:r w:rsidRPr="00586507">
              <w:t>классы</w:t>
            </w:r>
          </w:p>
        </w:tc>
      </w:tr>
      <w:tr w:rsidR="009C55A2" w:rsidRPr="00586507" w14:paraId="651F4D25" w14:textId="77777777" w:rsidTr="009C55A2">
        <w:trPr>
          <w:trHeight w:val="417"/>
        </w:trPr>
        <w:tc>
          <w:tcPr>
            <w:tcW w:w="2093" w:type="dxa"/>
          </w:tcPr>
          <w:p w14:paraId="18FEF067" w14:textId="77777777" w:rsidR="009C55A2" w:rsidRPr="00586507" w:rsidRDefault="009C55A2" w:rsidP="009C55A2">
            <w:pPr>
              <w:jc w:val="center"/>
            </w:pPr>
            <w:r>
              <w:t>введение в биологию</w:t>
            </w:r>
          </w:p>
        </w:tc>
        <w:tc>
          <w:tcPr>
            <w:tcW w:w="1600" w:type="dxa"/>
          </w:tcPr>
          <w:p w14:paraId="0759622F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524" w:type="dxa"/>
          </w:tcPr>
          <w:p w14:paraId="0B18527C" w14:textId="77777777" w:rsidR="009C55A2" w:rsidRPr="00586507" w:rsidRDefault="009C55A2" w:rsidP="009C55A2">
            <w:pPr>
              <w:jc w:val="center"/>
            </w:pPr>
            <w:r w:rsidRPr="00586507">
              <w:t>5 класс</w:t>
            </w:r>
          </w:p>
        </w:tc>
        <w:tc>
          <w:tcPr>
            <w:tcW w:w="1524" w:type="dxa"/>
          </w:tcPr>
          <w:p w14:paraId="3F21155F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17" w:type="dxa"/>
          </w:tcPr>
          <w:p w14:paraId="733DAB6F" w14:textId="77777777" w:rsidR="009C55A2" w:rsidRPr="00586507" w:rsidRDefault="009C55A2" w:rsidP="009C55A2">
            <w:pPr>
              <w:jc w:val="center"/>
            </w:pPr>
            <w:r w:rsidRPr="00586507">
              <w:t>5 класс</w:t>
            </w:r>
          </w:p>
        </w:tc>
        <w:tc>
          <w:tcPr>
            <w:tcW w:w="1524" w:type="dxa"/>
          </w:tcPr>
          <w:p w14:paraId="1FE6BDEF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60" w:type="dxa"/>
          </w:tcPr>
          <w:p w14:paraId="72112FFF" w14:textId="77777777" w:rsidR="009C55A2" w:rsidRDefault="009C55A2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186B2FFE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964" w:type="dxa"/>
          </w:tcPr>
          <w:p w14:paraId="631CDB8B" w14:textId="77777777" w:rsidR="009C55A2" w:rsidRPr="00586507" w:rsidRDefault="009C55A2" w:rsidP="009C55A2">
            <w:r>
              <w:t>5 класс</w:t>
            </w:r>
          </w:p>
        </w:tc>
      </w:tr>
      <w:tr w:rsidR="009C55A2" w:rsidRPr="00586507" w14:paraId="320E7168" w14:textId="77777777" w:rsidTr="009C55A2">
        <w:tc>
          <w:tcPr>
            <w:tcW w:w="2093" w:type="dxa"/>
          </w:tcPr>
          <w:p w14:paraId="7CDF629F" w14:textId="77777777" w:rsidR="009C55A2" w:rsidRPr="00586507" w:rsidRDefault="009C55A2" w:rsidP="009C55A2">
            <w:pPr>
              <w:jc w:val="center"/>
            </w:pPr>
            <w:r w:rsidRPr="00586507">
              <w:t>география</w:t>
            </w:r>
          </w:p>
        </w:tc>
        <w:tc>
          <w:tcPr>
            <w:tcW w:w="1600" w:type="dxa"/>
          </w:tcPr>
          <w:p w14:paraId="20D77A54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524" w:type="dxa"/>
          </w:tcPr>
          <w:p w14:paraId="057CB911" w14:textId="77777777" w:rsidR="009C55A2" w:rsidRPr="00586507" w:rsidRDefault="009C55A2" w:rsidP="009C55A2">
            <w:pPr>
              <w:jc w:val="center"/>
            </w:pPr>
            <w:r w:rsidRPr="00586507">
              <w:t>6 -11классы</w:t>
            </w:r>
          </w:p>
        </w:tc>
        <w:tc>
          <w:tcPr>
            <w:tcW w:w="1524" w:type="dxa"/>
          </w:tcPr>
          <w:p w14:paraId="1CD47EC5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17" w:type="dxa"/>
          </w:tcPr>
          <w:p w14:paraId="1F100AE2" w14:textId="77777777" w:rsidR="009C55A2" w:rsidRPr="00586507" w:rsidRDefault="009C55A2" w:rsidP="009C55A2">
            <w:pPr>
              <w:jc w:val="center"/>
            </w:pPr>
            <w:r w:rsidRPr="00586507">
              <w:t>6 -11классы</w:t>
            </w:r>
          </w:p>
        </w:tc>
        <w:tc>
          <w:tcPr>
            <w:tcW w:w="1524" w:type="dxa"/>
          </w:tcPr>
          <w:p w14:paraId="457E463C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60" w:type="dxa"/>
          </w:tcPr>
          <w:p w14:paraId="1859463D" w14:textId="77777777" w:rsidR="009C55A2" w:rsidRDefault="009C55A2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33E84EDA" w14:textId="77777777" w:rsidR="009C55A2" w:rsidRPr="00586507" w:rsidRDefault="009C55A2" w:rsidP="009C55A2">
            <w:pPr>
              <w:jc w:val="center"/>
            </w:pPr>
            <w:r>
              <w:t>9</w:t>
            </w:r>
            <w:r w:rsidRPr="00586507">
              <w:t>, 11 классы</w:t>
            </w:r>
          </w:p>
        </w:tc>
        <w:tc>
          <w:tcPr>
            <w:tcW w:w="1964" w:type="dxa"/>
          </w:tcPr>
          <w:p w14:paraId="7225DFFA" w14:textId="77777777" w:rsidR="009C55A2" w:rsidRPr="00586507" w:rsidRDefault="009C55A2" w:rsidP="009C55A2">
            <w:r w:rsidRPr="00586507">
              <w:t>6</w:t>
            </w:r>
            <w:r w:rsidRPr="00586507">
              <w:rPr>
                <w:lang w:val="en-US"/>
              </w:rPr>
              <w:t xml:space="preserve"> </w:t>
            </w:r>
            <w:r w:rsidRPr="00586507">
              <w:t>класс</w:t>
            </w:r>
          </w:p>
        </w:tc>
      </w:tr>
      <w:tr w:rsidR="009C55A2" w:rsidRPr="00586507" w14:paraId="1D806A93" w14:textId="77777777" w:rsidTr="009C55A2">
        <w:tc>
          <w:tcPr>
            <w:tcW w:w="2093" w:type="dxa"/>
          </w:tcPr>
          <w:p w14:paraId="6F2178B9" w14:textId="77777777" w:rsidR="009C55A2" w:rsidRPr="00586507" w:rsidRDefault="009C55A2" w:rsidP="009C55A2">
            <w:pPr>
              <w:jc w:val="center"/>
            </w:pPr>
            <w:r w:rsidRPr="00586507">
              <w:t>физика</w:t>
            </w:r>
          </w:p>
        </w:tc>
        <w:tc>
          <w:tcPr>
            <w:tcW w:w="1600" w:type="dxa"/>
          </w:tcPr>
          <w:p w14:paraId="72213828" w14:textId="77777777" w:rsidR="009C55A2" w:rsidRPr="00586507" w:rsidRDefault="009C55A2" w:rsidP="009C55A2">
            <w:pPr>
              <w:jc w:val="center"/>
            </w:pPr>
            <w:r>
              <w:t>8-11</w:t>
            </w:r>
          </w:p>
        </w:tc>
        <w:tc>
          <w:tcPr>
            <w:tcW w:w="1524" w:type="dxa"/>
          </w:tcPr>
          <w:p w14:paraId="7F74468C" w14:textId="77777777" w:rsidR="009C55A2" w:rsidRPr="00586507" w:rsidRDefault="009C55A2" w:rsidP="009C55A2">
            <w:pPr>
              <w:jc w:val="center"/>
            </w:pPr>
            <w:r w:rsidRPr="00586507">
              <w:t>7-11 классы</w:t>
            </w:r>
          </w:p>
        </w:tc>
        <w:tc>
          <w:tcPr>
            <w:tcW w:w="1524" w:type="dxa"/>
          </w:tcPr>
          <w:p w14:paraId="2AC357FB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17" w:type="dxa"/>
          </w:tcPr>
          <w:p w14:paraId="2312FA0C" w14:textId="77777777" w:rsidR="009C55A2" w:rsidRPr="00586507" w:rsidRDefault="009C55A2" w:rsidP="009C55A2">
            <w:pPr>
              <w:jc w:val="center"/>
            </w:pPr>
            <w:r w:rsidRPr="00586507">
              <w:t>7-11 классы</w:t>
            </w:r>
          </w:p>
        </w:tc>
        <w:tc>
          <w:tcPr>
            <w:tcW w:w="1524" w:type="dxa"/>
          </w:tcPr>
          <w:p w14:paraId="2A0F6B3D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60" w:type="dxa"/>
          </w:tcPr>
          <w:p w14:paraId="2C91C493" w14:textId="77777777" w:rsidR="009C55A2" w:rsidRDefault="009C55A2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6F2F04D4" w14:textId="77777777" w:rsidR="009C55A2" w:rsidRPr="00586507" w:rsidRDefault="009C55A2" w:rsidP="009C55A2">
            <w:pPr>
              <w:jc w:val="center"/>
            </w:pPr>
            <w:r>
              <w:t>9</w:t>
            </w:r>
            <w:r w:rsidRPr="00586507">
              <w:t>, 11 классы</w:t>
            </w:r>
          </w:p>
        </w:tc>
        <w:tc>
          <w:tcPr>
            <w:tcW w:w="1964" w:type="dxa"/>
          </w:tcPr>
          <w:p w14:paraId="79D93984" w14:textId="77777777" w:rsidR="009C55A2" w:rsidRPr="00586507" w:rsidRDefault="009C55A2" w:rsidP="009C55A2">
            <w:r w:rsidRPr="00586507">
              <w:t>8</w:t>
            </w:r>
            <w:r w:rsidRPr="00586507">
              <w:rPr>
                <w:lang w:val="en-US"/>
              </w:rPr>
              <w:t xml:space="preserve"> </w:t>
            </w:r>
            <w:r w:rsidRPr="00586507">
              <w:t>класс</w:t>
            </w:r>
          </w:p>
        </w:tc>
      </w:tr>
      <w:tr w:rsidR="009C55A2" w:rsidRPr="00586507" w14:paraId="05A20291" w14:textId="77777777" w:rsidTr="009C55A2">
        <w:tc>
          <w:tcPr>
            <w:tcW w:w="2093" w:type="dxa"/>
          </w:tcPr>
          <w:p w14:paraId="62855959" w14:textId="77777777" w:rsidR="009C55A2" w:rsidRPr="00586507" w:rsidRDefault="009C55A2" w:rsidP="009C55A2">
            <w:pPr>
              <w:jc w:val="center"/>
            </w:pPr>
            <w:r w:rsidRPr="00586507">
              <w:t>химия</w:t>
            </w:r>
          </w:p>
        </w:tc>
        <w:tc>
          <w:tcPr>
            <w:tcW w:w="1600" w:type="dxa"/>
          </w:tcPr>
          <w:p w14:paraId="30C1A444" w14:textId="77777777" w:rsidR="009C55A2" w:rsidRPr="00586507" w:rsidRDefault="009C55A2" w:rsidP="009C55A2">
            <w:pPr>
              <w:jc w:val="center"/>
            </w:pPr>
            <w:r>
              <w:t>9,11</w:t>
            </w:r>
          </w:p>
        </w:tc>
        <w:tc>
          <w:tcPr>
            <w:tcW w:w="1524" w:type="dxa"/>
          </w:tcPr>
          <w:p w14:paraId="0FC7A4FD" w14:textId="77777777" w:rsidR="009C55A2" w:rsidRPr="00586507" w:rsidRDefault="009C55A2" w:rsidP="009C55A2">
            <w:pPr>
              <w:jc w:val="center"/>
            </w:pPr>
            <w:r w:rsidRPr="00586507">
              <w:t>8 -11 классы</w:t>
            </w:r>
          </w:p>
        </w:tc>
        <w:tc>
          <w:tcPr>
            <w:tcW w:w="1524" w:type="dxa"/>
          </w:tcPr>
          <w:p w14:paraId="7911410B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17" w:type="dxa"/>
          </w:tcPr>
          <w:p w14:paraId="25F9399C" w14:textId="77777777" w:rsidR="009C55A2" w:rsidRPr="00586507" w:rsidRDefault="009C55A2" w:rsidP="009C55A2">
            <w:pPr>
              <w:jc w:val="center"/>
            </w:pPr>
            <w:r w:rsidRPr="00586507">
              <w:t>8 -11 классы</w:t>
            </w:r>
          </w:p>
        </w:tc>
        <w:tc>
          <w:tcPr>
            <w:tcW w:w="1524" w:type="dxa"/>
          </w:tcPr>
          <w:p w14:paraId="6523DDD3" w14:textId="77777777" w:rsidR="009C55A2" w:rsidRPr="00586507" w:rsidRDefault="009C55A2" w:rsidP="009C55A2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14:paraId="2C01E4C9" w14:textId="77777777" w:rsidR="009C55A2" w:rsidRDefault="009C55A2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5FB2B388" w14:textId="77777777" w:rsidR="009C55A2" w:rsidRPr="00586507" w:rsidRDefault="009C55A2" w:rsidP="009C55A2">
            <w:pPr>
              <w:jc w:val="center"/>
            </w:pPr>
            <w:r>
              <w:t>9</w:t>
            </w:r>
            <w:r w:rsidRPr="00586507">
              <w:t>, 11 классы</w:t>
            </w:r>
          </w:p>
        </w:tc>
        <w:tc>
          <w:tcPr>
            <w:tcW w:w="1964" w:type="dxa"/>
          </w:tcPr>
          <w:p w14:paraId="659E514E" w14:textId="77777777" w:rsidR="009C55A2" w:rsidRPr="00586507" w:rsidRDefault="009C55A2" w:rsidP="009C55A2">
            <w:r w:rsidRPr="00586507">
              <w:t>10 класс</w:t>
            </w:r>
          </w:p>
        </w:tc>
      </w:tr>
      <w:tr w:rsidR="009C55A2" w:rsidRPr="00586507" w14:paraId="21328C82" w14:textId="77777777" w:rsidTr="009C55A2">
        <w:tc>
          <w:tcPr>
            <w:tcW w:w="2093" w:type="dxa"/>
          </w:tcPr>
          <w:p w14:paraId="3349375D" w14:textId="77777777" w:rsidR="009C55A2" w:rsidRPr="00586507" w:rsidRDefault="009C55A2" w:rsidP="009C55A2">
            <w:pPr>
              <w:jc w:val="center"/>
            </w:pPr>
            <w:r>
              <w:t>информатика</w:t>
            </w:r>
          </w:p>
        </w:tc>
        <w:tc>
          <w:tcPr>
            <w:tcW w:w="1600" w:type="dxa"/>
          </w:tcPr>
          <w:p w14:paraId="1ADDB797" w14:textId="77777777" w:rsidR="009C55A2" w:rsidRPr="00586507" w:rsidRDefault="009C55A2" w:rsidP="009C55A2">
            <w:pPr>
              <w:jc w:val="center"/>
            </w:pPr>
            <w:r>
              <w:t>8-11</w:t>
            </w:r>
          </w:p>
        </w:tc>
        <w:tc>
          <w:tcPr>
            <w:tcW w:w="1524" w:type="dxa"/>
          </w:tcPr>
          <w:p w14:paraId="46D8D64D" w14:textId="77777777" w:rsidR="009C55A2" w:rsidRPr="00586507" w:rsidRDefault="009C55A2" w:rsidP="009C55A2">
            <w:pPr>
              <w:jc w:val="center"/>
            </w:pPr>
            <w:r>
              <w:t>8-11 классы</w:t>
            </w:r>
          </w:p>
        </w:tc>
        <w:tc>
          <w:tcPr>
            <w:tcW w:w="1524" w:type="dxa"/>
          </w:tcPr>
          <w:p w14:paraId="07A21587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17" w:type="dxa"/>
          </w:tcPr>
          <w:p w14:paraId="70208F71" w14:textId="77777777" w:rsidR="009C55A2" w:rsidRPr="00586507" w:rsidRDefault="009C55A2" w:rsidP="009C55A2">
            <w:pPr>
              <w:jc w:val="center"/>
            </w:pPr>
            <w:r>
              <w:t>8-11 классы</w:t>
            </w:r>
          </w:p>
        </w:tc>
        <w:tc>
          <w:tcPr>
            <w:tcW w:w="1524" w:type="dxa"/>
          </w:tcPr>
          <w:p w14:paraId="2C2BD31E" w14:textId="77777777" w:rsidR="009C55A2" w:rsidRPr="00586507" w:rsidRDefault="009C55A2" w:rsidP="009C55A2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14:paraId="284F037C" w14:textId="77777777" w:rsidR="009C55A2" w:rsidRDefault="009C55A2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7A4580DD" w14:textId="77777777" w:rsidR="009C55A2" w:rsidRDefault="009C55A2" w:rsidP="009C55A2">
            <w:pPr>
              <w:jc w:val="center"/>
            </w:pPr>
          </w:p>
        </w:tc>
        <w:tc>
          <w:tcPr>
            <w:tcW w:w="1964" w:type="dxa"/>
          </w:tcPr>
          <w:p w14:paraId="576D8FCD" w14:textId="77777777" w:rsidR="009C55A2" w:rsidRPr="00586507" w:rsidRDefault="009C55A2" w:rsidP="009C55A2"/>
        </w:tc>
      </w:tr>
      <w:tr w:rsidR="009C55A2" w:rsidRPr="00586507" w14:paraId="79A8493C" w14:textId="77777777" w:rsidTr="009C55A2">
        <w:tc>
          <w:tcPr>
            <w:tcW w:w="2093" w:type="dxa"/>
          </w:tcPr>
          <w:p w14:paraId="2B451352" w14:textId="77777777" w:rsidR="009C55A2" w:rsidRPr="00586507" w:rsidRDefault="00A17729" w:rsidP="009C55A2">
            <w:pPr>
              <w:jc w:val="center"/>
            </w:pPr>
            <w:r>
              <w:t>английский</w:t>
            </w:r>
            <w:r w:rsidR="009C55A2">
              <w:t xml:space="preserve"> язык</w:t>
            </w:r>
          </w:p>
        </w:tc>
        <w:tc>
          <w:tcPr>
            <w:tcW w:w="1600" w:type="dxa"/>
          </w:tcPr>
          <w:p w14:paraId="1402FE31" w14:textId="77777777" w:rsidR="009C55A2" w:rsidRPr="00586507" w:rsidRDefault="009C55A2" w:rsidP="009C55A2">
            <w:pPr>
              <w:jc w:val="center"/>
            </w:pPr>
            <w:r>
              <w:t>11</w:t>
            </w:r>
          </w:p>
        </w:tc>
        <w:tc>
          <w:tcPr>
            <w:tcW w:w="1524" w:type="dxa"/>
          </w:tcPr>
          <w:p w14:paraId="51DE69A1" w14:textId="77777777" w:rsidR="009C55A2" w:rsidRPr="00586507" w:rsidRDefault="009C55A2" w:rsidP="009C55A2">
            <w:pPr>
              <w:jc w:val="center"/>
            </w:pPr>
            <w:r>
              <w:t>8-11 классы</w:t>
            </w:r>
          </w:p>
        </w:tc>
        <w:tc>
          <w:tcPr>
            <w:tcW w:w="1524" w:type="dxa"/>
          </w:tcPr>
          <w:p w14:paraId="5C87186F" w14:textId="77777777" w:rsidR="009C55A2" w:rsidRPr="00586507" w:rsidRDefault="009C55A2" w:rsidP="009C55A2">
            <w:pPr>
              <w:jc w:val="center"/>
            </w:pPr>
          </w:p>
        </w:tc>
        <w:tc>
          <w:tcPr>
            <w:tcW w:w="1717" w:type="dxa"/>
          </w:tcPr>
          <w:p w14:paraId="45C13716" w14:textId="77777777" w:rsidR="009C55A2" w:rsidRPr="00586507" w:rsidRDefault="009C55A2" w:rsidP="009C55A2">
            <w:pPr>
              <w:jc w:val="center"/>
            </w:pPr>
            <w:r>
              <w:t>8-11 классы</w:t>
            </w:r>
          </w:p>
        </w:tc>
        <w:tc>
          <w:tcPr>
            <w:tcW w:w="1524" w:type="dxa"/>
          </w:tcPr>
          <w:p w14:paraId="206B1BE3" w14:textId="77777777" w:rsidR="009C55A2" w:rsidRPr="00586507" w:rsidRDefault="009C55A2" w:rsidP="009C55A2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14:paraId="4819A596" w14:textId="77777777" w:rsidR="009C55A2" w:rsidRDefault="009C55A2" w:rsidP="004B09FE">
            <w:pPr>
              <w:jc w:val="center"/>
            </w:pPr>
            <w:r w:rsidRPr="00F67E19">
              <w:t>7,8 класс</w:t>
            </w:r>
          </w:p>
        </w:tc>
        <w:tc>
          <w:tcPr>
            <w:tcW w:w="1760" w:type="dxa"/>
          </w:tcPr>
          <w:p w14:paraId="1AF24855" w14:textId="77777777" w:rsidR="009C55A2" w:rsidRPr="00586507" w:rsidRDefault="009C55A2" w:rsidP="009C55A2">
            <w:pPr>
              <w:jc w:val="center"/>
            </w:pPr>
            <w:r>
              <w:t>9</w:t>
            </w:r>
            <w:r w:rsidRPr="00586507">
              <w:t>, 11 классы</w:t>
            </w:r>
          </w:p>
        </w:tc>
        <w:tc>
          <w:tcPr>
            <w:tcW w:w="1964" w:type="dxa"/>
          </w:tcPr>
          <w:p w14:paraId="5BCD9A60" w14:textId="77777777" w:rsidR="009C55A2" w:rsidRPr="00586507" w:rsidRDefault="009C55A2" w:rsidP="009C55A2">
            <w:r>
              <w:t>6-8,10</w:t>
            </w:r>
          </w:p>
        </w:tc>
      </w:tr>
      <w:tr w:rsidR="00A63A95" w:rsidRPr="00586507" w14:paraId="1FC8BD88" w14:textId="77777777" w:rsidTr="009C55A2">
        <w:tc>
          <w:tcPr>
            <w:tcW w:w="2093" w:type="dxa"/>
          </w:tcPr>
          <w:p w14:paraId="480E865F" w14:textId="77777777" w:rsidR="00A63A95" w:rsidRPr="00586507" w:rsidRDefault="00A63A95" w:rsidP="009C55A2">
            <w:pPr>
              <w:jc w:val="center"/>
            </w:pPr>
            <w:r>
              <w:t>ОБЖ</w:t>
            </w:r>
          </w:p>
        </w:tc>
        <w:tc>
          <w:tcPr>
            <w:tcW w:w="1600" w:type="dxa"/>
          </w:tcPr>
          <w:p w14:paraId="7045C2D9" w14:textId="77777777" w:rsidR="00A63A95" w:rsidRPr="00586507" w:rsidRDefault="007508BE" w:rsidP="009C55A2">
            <w:pPr>
              <w:jc w:val="center"/>
            </w:pPr>
            <w:r>
              <w:t>9,11</w:t>
            </w:r>
          </w:p>
        </w:tc>
        <w:tc>
          <w:tcPr>
            <w:tcW w:w="1524" w:type="dxa"/>
          </w:tcPr>
          <w:p w14:paraId="3F5104F4" w14:textId="77777777" w:rsidR="00A63A95" w:rsidRPr="00586507" w:rsidRDefault="00A63A95" w:rsidP="009C55A2">
            <w:pPr>
              <w:jc w:val="center"/>
            </w:pPr>
          </w:p>
        </w:tc>
        <w:tc>
          <w:tcPr>
            <w:tcW w:w="1524" w:type="dxa"/>
          </w:tcPr>
          <w:p w14:paraId="2237E3E0" w14:textId="77777777" w:rsidR="00A63A95" w:rsidRPr="00586507" w:rsidRDefault="00A63A95" w:rsidP="009C55A2">
            <w:pPr>
              <w:jc w:val="center"/>
            </w:pPr>
          </w:p>
        </w:tc>
        <w:tc>
          <w:tcPr>
            <w:tcW w:w="1717" w:type="dxa"/>
          </w:tcPr>
          <w:p w14:paraId="552DDD0B" w14:textId="77777777" w:rsidR="00A63A95" w:rsidRPr="00586507" w:rsidRDefault="00A63A95" w:rsidP="009C55A2">
            <w:pPr>
              <w:jc w:val="center"/>
            </w:pPr>
          </w:p>
        </w:tc>
        <w:tc>
          <w:tcPr>
            <w:tcW w:w="1524" w:type="dxa"/>
          </w:tcPr>
          <w:p w14:paraId="5B85D293" w14:textId="77777777" w:rsidR="00A63A95" w:rsidRPr="00586507" w:rsidRDefault="00A63A95" w:rsidP="009C55A2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14:paraId="37EC3A9A" w14:textId="77777777" w:rsidR="00A63A95" w:rsidRPr="00586507" w:rsidRDefault="004B09FE" w:rsidP="009C55A2">
            <w:pPr>
              <w:jc w:val="center"/>
            </w:pPr>
            <w:r w:rsidRPr="00586507">
              <w:t>7</w:t>
            </w:r>
            <w:r>
              <w:t>,8</w:t>
            </w:r>
            <w:r w:rsidRPr="00586507">
              <w:t xml:space="preserve"> класс</w:t>
            </w:r>
          </w:p>
        </w:tc>
        <w:tc>
          <w:tcPr>
            <w:tcW w:w="1760" w:type="dxa"/>
          </w:tcPr>
          <w:p w14:paraId="7C9100AE" w14:textId="77777777" w:rsidR="00A63A95" w:rsidRPr="00586507" w:rsidRDefault="004B09FE" w:rsidP="009C55A2">
            <w:pPr>
              <w:jc w:val="center"/>
            </w:pPr>
            <w:r>
              <w:t>9</w:t>
            </w:r>
            <w:r w:rsidRPr="00586507">
              <w:t>, 11 классы</w:t>
            </w:r>
          </w:p>
        </w:tc>
        <w:tc>
          <w:tcPr>
            <w:tcW w:w="1964" w:type="dxa"/>
          </w:tcPr>
          <w:p w14:paraId="61D41223" w14:textId="77777777" w:rsidR="00A63A95" w:rsidRPr="00586507" w:rsidRDefault="00A63A95" w:rsidP="009C55A2">
            <w:pPr>
              <w:rPr>
                <w:lang w:val="en-US"/>
              </w:rPr>
            </w:pPr>
          </w:p>
        </w:tc>
      </w:tr>
      <w:tr w:rsidR="00A63A95" w:rsidRPr="00586507" w14:paraId="3818E20D" w14:textId="77777777" w:rsidTr="009C55A2">
        <w:tc>
          <w:tcPr>
            <w:tcW w:w="2093" w:type="dxa"/>
          </w:tcPr>
          <w:p w14:paraId="731BC4B3" w14:textId="77777777" w:rsidR="00A63A95" w:rsidRPr="00586507" w:rsidRDefault="00A63A95" w:rsidP="009C55A2">
            <w:pPr>
              <w:jc w:val="center"/>
            </w:pPr>
            <w:r w:rsidRPr="00586507">
              <w:t>физическая культура</w:t>
            </w:r>
          </w:p>
        </w:tc>
        <w:tc>
          <w:tcPr>
            <w:tcW w:w="1600" w:type="dxa"/>
          </w:tcPr>
          <w:p w14:paraId="0B55ED02" w14:textId="77777777" w:rsidR="00A63A95" w:rsidRPr="00586507" w:rsidRDefault="00A63A95" w:rsidP="009C55A2">
            <w:pPr>
              <w:jc w:val="center"/>
            </w:pPr>
          </w:p>
        </w:tc>
        <w:tc>
          <w:tcPr>
            <w:tcW w:w="1524" w:type="dxa"/>
          </w:tcPr>
          <w:p w14:paraId="7A722171" w14:textId="77777777" w:rsidR="00A63A95" w:rsidRPr="00586507" w:rsidRDefault="00A63A95" w:rsidP="009C55A2">
            <w:pPr>
              <w:jc w:val="center"/>
            </w:pPr>
          </w:p>
        </w:tc>
        <w:tc>
          <w:tcPr>
            <w:tcW w:w="1524" w:type="dxa"/>
          </w:tcPr>
          <w:p w14:paraId="0779E357" w14:textId="77777777" w:rsidR="00A63A95" w:rsidRPr="00586507" w:rsidRDefault="00A63A95" w:rsidP="009C55A2">
            <w:pPr>
              <w:jc w:val="center"/>
            </w:pPr>
          </w:p>
        </w:tc>
        <w:tc>
          <w:tcPr>
            <w:tcW w:w="1717" w:type="dxa"/>
          </w:tcPr>
          <w:p w14:paraId="6A133AAC" w14:textId="77777777" w:rsidR="00A63A95" w:rsidRPr="00586507" w:rsidRDefault="00A63A95" w:rsidP="009C55A2">
            <w:pPr>
              <w:jc w:val="center"/>
            </w:pPr>
          </w:p>
        </w:tc>
        <w:tc>
          <w:tcPr>
            <w:tcW w:w="1524" w:type="dxa"/>
          </w:tcPr>
          <w:p w14:paraId="7EBECFEB" w14:textId="77777777" w:rsidR="00A63A95" w:rsidRPr="00586507" w:rsidRDefault="00A63A95" w:rsidP="009C55A2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14:paraId="793B58BD" w14:textId="77777777" w:rsidR="00A63A95" w:rsidRPr="00586507" w:rsidRDefault="00A63A95" w:rsidP="009C55A2">
            <w:pPr>
              <w:jc w:val="center"/>
            </w:pPr>
          </w:p>
        </w:tc>
        <w:tc>
          <w:tcPr>
            <w:tcW w:w="1760" w:type="dxa"/>
          </w:tcPr>
          <w:p w14:paraId="74C839ED" w14:textId="77777777" w:rsidR="00A63A95" w:rsidRPr="00586507" w:rsidRDefault="00A63A95" w:rsidP="009C55A2">
            <w:pPr>
              <w:jc w:val="center"/>
            </w:pPr>
            <w:r>
              <w:t>9</w:t>
            </w:r>
            <w:r w:rsidRPr="00586507">
              <w:t>, 11 классы</w:t>
            </w:r>
          </w:p>
        </w:tc>
        <w:tc>
          <w:tcPr>
            <w:tcW w:w="1964" w:type="dxa"/>
          </w:tcPr>
          <w:p w14:paraId="40632F43" w14:textId="77777777" w:rsidR="00A63A95" w:rsidRPr="00586507" w:rsidRDefault="00A63A95" w:rsidP="009C55A2">
            <w:pPr>
              <w:rPr>
                <w:lang w:val="en-US"/>
              </w:rPr>
            </w:pPr>
          </w:p>
        </w:tc>
      </w:tr>
    </w:tbl>
    <w:p w14:paraId="2DA4D5DB" w14:textId="77777777" w:rsidR="00A63A95" w:rsidRPr="00586507" w:rsidRDefault="00A63A95" w:rsidP="00A63A95">
      <w:pPr>
        <w:jc w:val="center"/>
        <w:rPr>
          <w:b/>
        </w:rPr>
      </w:pPr>
    </w:p>
    <w:p w14:paraId="27ACF0D3" w14:textId="77777777" w:rsidR="00A63A95" w:rsidRDefault="00A63A95" w:rsidP="00EC2EBC">
      <w:pPr>
        <w:jc w:val="center"/>
        <w:rPr>
          <w:b/>
          <w:bCs/>
        </w:rPr>
      </w:pPr>
    </w:p>
    <w:p w14:paraId="309FA652" w14:textId="77777777" w:rsidR="00A63A95" w:rsidRDefault="00A63A95" w:rsidP="00EC2EBC">
      <w:pPr>
        <w:jc w:val="center"/>
        <w:rPr>
          <w:b/>
          <w:bCs/>
        </w:rPr>
      </w:pPr>
    </w:p>
    <w:p w14:paraId="77BC5F31" w14:textId="77777777" w:rsidR="00A17729" w:rsidRDefault="00A17729" w:rsidP="00EC2EBC">
      <w:pPr>
        <w:jc w:val="center"/>
        <w:rPr>
          <w:b/>
          <w:bCs/>
        </w:rPr>
      </w:pPr>
    </w:p>
    <w:p w14:paraId="109CDEFA" w14:textId="77777777" w:rsidR="004B09FE" w:rsidRDefault="004B09FE" w:rsidP="00EC2EBC">
      <w:pPr>
        <w:jc w:val="center"/>
        <w:rPr>
          <w:rStyle w:val="a5"/>
        </w:rPr>
      </w:pPr>
    </w:p>
    <w:p w14:paraId="6D22E02E" w14:textId="77777777" w:rsidR="00A63A95" w:rsidRDefault="00A63A95" w:rsidP="00EC2EBC">
      <w:pPr>
        <w:jc w:val="center"/>
        <w:rPr>
          <w:b/>
          <w:bCs/>
        </w:rPr>
      </w:pPr>
    </w:p>
    <w:p w14:paraId="6DFF29DD" w14:textId="0B40E638" w:rsidR="00EC2EBC" w:rsidRPr="00EC2EBC" w:rsidRDefault="00EC2EBC" w:rsidP="00EC2EBC">
      <w:pPr>
        <w:jc w:val="center"/>
        <w:rPr>
          <w:b/>
          <w:bCs/>
        </w:rPr>
      </w:pPr>
      <w:r w:rsidRPr="00EC2EBC">
        <w:rPr>
          <w:b/>
          <w:bCs/>
        </w:rPr>
        <w:t>График проведения администра</w:t>
      </w:r>
      <w:r>
        <w:rPr>
          <w:b/>
          <w:bCs/>
        </w:rPr>
        <w:t xml:space="preserve">тивных контрольных </w:t>
      </w:r>
      <w:proofErr w:type="gramStart"/>
      <w:r>
        <w:rPr>
          <w:b/>
          <w:bCs/>
        </w:rPr>
        <w:t>работ  в</w:t>
      </w:r>
      <w:proofErr w:type="gramEnd"/>
      <w:r>
        <w:rPr>
          <w:b/>
          <w:bCs/>
        </w:rPr>
        <w:t xml:space="preserve"> 20</w:t>
      </w:r>
      <w:r w:rsidR="00F11104">
        <w:rPr>
          <w:b/>
          <w:bCs/>
        </w:rPr>
        <w:t>22</w:t>
      </w:r>
      <w:r w:rsidR="009C55A2">
        <w:rPr>
          <w:b/>
          <w:bCs/>
        </w:rPr>
        <w:t>/20</w:t>
      </w:r>
      <w:r w:rsidR="00A17729">
        <w:rPr>
          <w:b/>
          <w:bCs/>
        </w:rPr>
        <w:t>2</w:t>
      </w:r>
      <w:r w:rsidR="00F11104">
        <w:rPr>
          <w:b/>
          <w:bCs/>
        </w:rPr>
        <w:t xml:space="preserve">3 </w:t>
      </w:r>
      <w:r w:rsidRPr="00EC2EBC">
        <w:rPr>
          <w:b/>
          <w:bCs/>
        </w:rPr>
        <w:t xml:space="preserve">учебном году </w:t>
      </w:r>
    </w:p>
    <w:p w14:paraId="70F5E583" w14:textId="77777777" w:rsidR="00EC2EBC" w:rsidRPr="00EC2EBC" w:rsidRDefault="00EC2EBC" w:rsidP="00EC2EBC">
      <w:pPr>
        <w:jc w:val="center"/>
        <w:rPr>
          <w:b/>
          <w:bCs/>
        </w:rPr>
      </w:pPr>
    </w:p>
    <w:tbl>
      <w:tblPr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226"/>
        <w:gridCol w:w="1933"/>
        <w:gridCol w:w="1552"/>
        <w:gridCol w:w="1932"/>
        <w:gridCol w:w="1932"/>
        <w:gridCol w:w="2148"/>
        <w:gridCol w:w="1932"/>
        <w:gridCol w:w="2185"/>
      </w:tblGrid>
      <w:tr w:rsidR="00EC2EBC" w:rsidRPr="00EC2EBC" w14:paraId="21C7CC23" w14:textId="77777777" w:rsidTr="009C55A2">
        <w:trPr>
          <w:cantSplit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7E4" w14:textId="77777777" w:rsidR="00EC2EBC" w:rsidRPr="00EC2EBC" w:rsidRDefault="00EC2EBC">
            <w:pPr>
              <w:rPr>
                <w:b/>
                <w:b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EB2" w14:textId="77777777" w:rsidR="00EC2EBC" w:rsidRPr="00EC2EBC" w:rsidRDefault="00EC2EBC">
            <w:pPr>
              <w:rPr>
                <w:b/>
                <w:bCs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EDB2" w14:textId="77777777" w:rsidR="00EC2EBC" w:rsidRPr="00EC2EBC" w:rsidRDefault="00EC2EBC">
            <w:pPr>
              <w:jc w:val="center"/>
              <w:rPr>
                <w:b/>
                <w:bCs/>
              </w:rPr>
            </w:pPr>
            <w:r w:rsidRPr="00EC2EBC">
              <w:rPr>
                <w:b/>
                <w:bCs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A93E" w14:textId="77777777" w:rsidR="00EC2EBC" w:rsidRPr="00EC2EBC" w:rsidRDefault="00EC2EBC">
            <w:pPr>
              <w:jc w:val="center"/>
              <w:rPr>
                <w:b/>
                <w:bCs/>
              </w:rPr>
            </w:pPr>
            <w:r w:rsidRPr="00EC2EBC">
              <w:rPr>
                <w:b/>
                <w:bCs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98BA" w14:textId="77777777" w:rsidR="00EC2EBC" w:rsidRPr="00EC2EBC" w:rsidRDefault="00EC2EBC">
            <w:pPr>
              <w:jc w:val="center"/>
              <w:rPr>
                <w:b/>
                <w:bCs/>
              </w:rPr>
            </w:pPr>
            <w:r w:rsidRPr="00EC2EBC">
              <w:rPr>
                <w:b/>
                <w:bCs/>
              </w:rPr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CBF3" w14:textId="77777777" w:rsidR="00EC2EBC" w:rsidRPr="00EC2EBC" w:rsidRDefault="00EC2EBC">
            <w:pPr>
              <w:jc w:val="center"/>
              <w:rPr>
                <w:b/>
                <w:bCs/>
              </w:rPr>
            </w:pPr>
            <w:r w:rsidRPr="00EC2EBC">
              <w:rPr>
                <w:b/>
                <w:bCs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DB7B" w14:textId="77777777" w:rsidR="00EC2EBC" w:rsidRPr="00EC2EBC" w:rsidRDefault="00EC2EBC">
            <w:pPr>
              <w:jc w:val="center"/>
              <w:rPr>
                <w:b/>
                <w:bCs/>
              </w:rPr>
            </w:pPr>
            <w:r w:rsidRPr="00EC2EBC">
              <w:rPr>
                <w:b/>
                <w:bCs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CBFD" w14:textId="77777777" w:rsidR="00EC2EBC" w:rsidRPr="00EC2EBC" w:rsidRDefault="00EC2EBC">
            <w:pPr>
              <w:jc w:val="center"/>
              <w:rPr>
                <w:b/>
                <w:bCs/>
              </w:rPr>
            </w:pPr>
            <w:r w:rsidRPr="00EC2EBC">
              <w:rPr>
                <w:b/>
                <w:bCs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60BB" w14:textId="77777777" w:rsidR="00EC2EBC" w:rsidRPr="00EC2EBC" w:rsidRDefault="00EC2EBC">
            <w:pPr>
              <w:jc w:val="center"/>
              <w:rPr>
                <w:b/>
                <w:bCs/>
              </w:rPr>
            </w:pPr>
            <w:r w:rsidRPr="00EC2EBC">
              <w:rPr>
                <w:b/>
                <w:bCs/>
              </w:rPr>
              <w:t>11</w:t>
            </w:r>
          </w:p>
        </w:tc>
      </w:tr>
      <w:tr w:rsidR="00EC2EBC" w:rsidRPr="00EC2EBC" w14:paraId="01B4BB5D" w14:textId="77777777" w:rsidTr="009C55A2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2B44" w14:textId="77777777" w:rsidR="00EC2EBC" w:rsidRPr="00EC2EBC" w:rsidRDefault="00EC2EBC">
            <w:pPr>
              <w:pStyle w:val="1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EC2EBC">
              <w:rPr>
                <w:rFonts w:eastAsiaTheme="minorEastAsia"/>
                <w:sz w:val="20"/>
                <w:szCs w:val="20"/>
              </w:rPr>
              <w:t xml:space="preserve">Сентябрь  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D4B" w14:textId="77777777" w:rsidR="00EC2EBC" w:rsidRPr="00EC2EBC" w:rsidRDefault="00EC2EBC" w:rsidP="009C55A2">
            <w:pPr>
              <w:rPr>
                <w:b/>
                <w:bCs/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1-я недел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BED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93B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6E0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C12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6F6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C98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9CE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EBC" w:rsidRPr="00EC2EBC" w14:paraId="03F5F548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82C1" w14:textId="77777777" w:rsidR="00EC2EBC" w:rsidRPr="00EC2EBC" w:rsidRDefault="00EC2EBC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0C9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2-я недел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21E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0D3C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 Контрольная</w:t>
            </w:r>
          </w:p>
          <w:p w14:paraId="14AB8374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работа по  русск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A5A7" w14:textId="77777777" w:rsidR="00EC2EBC" w:rsidRPr="00EC2EBC" w:rsidRDefault="00EC2EBC">
            <w:pPr>
              <w:pStyle w:val="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71A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318" w14:textId="77777777" w:rsidR="00EC2EBC" w:rsidRPr="00EC2EBC" w:rsidRDefault="00EC2EBC">
            <w:pPr>
              <w:pStyle w:val="3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7D5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760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EBC" w:rsidRPr="00EC2EBC" w14:paraId="25EB18C8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71BF" w14:textId="77777777" w:rsidR="00EC2EBC" w:rsidRPr="00EC2EBC" w:rsidRDefault="00EC2EBC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4C4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3-я неделя</w:t>
            </w:r>
          </w:p>
          <w:p w14:paraId="6BCB6EDF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61E3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Диагностическая</w:t>
            </w:r>
          </w:p>
          <w:p w14:paraId="43DD2B7D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работа по математик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3527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C2EBC">
              <w:rPr>
                <w:bCs/>
                <w:sz w:val="20"/>
                <w:szCs w:val="20"/>
              </w:rPr>
              <w:t>Контрольнаяработа</w:t>
            </w:r>
            <w:proofErr w:type="spellEnd"/>
            <w:r w:rsidRPr="00EC2EBC">
              <w:rPr>
                <w:bCs/>
                <w:sz w:val="20"/>
                <w:szCs w:val="20"/>
              </w:rPr>
              <w:t xml:space="preserve"> по  русск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CB5F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 Контрольная</w:t>
            </w:r>
          </w:p>
          <w:p w14:paraId="46C7C9D0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работа по  русск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0348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Диагностическая</w:t>
            </w:r>
          </w:p>
          <w:p w14:paraId="0B08CF61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работа по </w:t>
            </w:r>
          </w:p>
          <w:p w14:paraId="6C087734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математик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439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BC6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630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EBC" w:rsidRPr="00EC2EBC" w14:paraId="1B401A9E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88C" w14:textId="77777777" w:rsidR="00EC2EBC" w:rsidRPr="00EC2EBC" w:rsidRDefault="00EC2EBC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F2D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4-я неделя</w:t>
            </w:r>
          </w:p>
          <w:p w14:paraId="4CCD4C6E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2CE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9C9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517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1A80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94B7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Диагностическая работа по русск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FC1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6FB2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Диагностическая</w:t>
            </w:r>
          </w:p>
          <w:p w14:paraId="24DBDEAD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работа по </w:t>
            </w:r>
          </w:p>
          <w:p w14:paraId="21FA529D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математике</w:t>
            </w:r>
          </w:p>
        </w:tc>
      </w:tr>
      <w:tr w:rsidR="00EC2EBC" w:rsidRPr="00EC2EBC" w14:paraId="44718FCD" w14:textId="77777777" w:rsidTr="009C55A2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E11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Октябр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479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1-я неделя </w:t>
            </w:r>
          </w:p>
          <w:p w14:paraId="0ADD15FA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E093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Контрольная работа по  русскому язык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F8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07E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8DAC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C88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математ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3C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CE88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Диагностическая</w:t>
            </w:r>
          </w:p>
          <w:p w14:paraId="534124CD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работа по </w:t>
            </w:r>
          </w:p>
          <w:p w14:paraId="052DADC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 русскому языку</w:t>
            </w:r>
          </w:p>
        </w:tc>
      </w:tr>
      <w:tr w:rsidR="00EC2EBC" w:rsidRPr="00EC2EBC" w14:paraId="580B9E79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8EC0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71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2-я неделя</w:t>
            </w:r>
          </w:p>
          <w:p w14:paraId="415766E9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FB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58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E4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08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F6EC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географ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EB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D8BD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 Тренировочная</w:t>
            </w:r>
          </w:p>
          <w:p w14:paraId="3781BC54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работа по </w:t>
            </w:r>
          </w:p>
          <w:p w14:paraId="0722AB2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обществознанию</w:t>
            </w:r>
          </w:p>
        </w:tc>
      </w:tr>
      <w:tr w:rsidR="00EC2EBC" w:rsidRPr="00EC2EBC" w14:paraId="518282A1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7C78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2BE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3-я неделя</w:t>
            </w:r>
          </w:p>
          <w:p w14:paraId="39D7331F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CC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99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98E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8C2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ая работа по русскому язык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9FD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обществознан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59E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F86C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Тренировочная</w:t>
            </w:r>
          </w:p>
          <w:p w14:paraId="79B721F8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работа по </w:t>
            </w:r>
          </w:p>
          <w:p w14:paraId="019F260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биологии</w:t>
            </w:r>
          </w:p>
        </w:tc>
      </w:tr>
      <w:tr w:rsidR="00EC2EBC" w:rsidRPr="00EC2EBC" w14:paraId="0024F936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3B26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EBE2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4-я неделя</w:t>
            </w:r>
          </w:p>
          <w:p w14:paraId="43351717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CF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0E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96B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AF5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3A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9D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6880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Тренировочная</w:t>
            </w:r>
          </w:p>
          <w:p w14:paraId="6490E431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работа по </w:t>
            </w:r>
          </w:p>
          <w:p w14:paraId="258F290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истории, географии</w:t>
            </w:r>
          </w:p>
        </w:tc>
      </w:tr>
      <w:tr w:rsidR="00EC2EBC" w:rsidRPr="00EC2EBC" w14:paraId="359C460F" w14:textId="77777777" w:rsidTr="009C55A2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4B09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Ноябр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783" w14:textId="77777777" w:rsidR="00EC2EBC" w:rsidRPr="00EC2EBC" w:rsidRDefault="00EC2EBC">
            <w:pPr>
              <w:ind w:right="-108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2-я неделя</w:t>
            </w:r>
          </w:p>
          <w:p w14:paraId="746A0A23" w14:textId="77777777" w:rsidR="00EC2EBC" w:rsidRPr="00EC2EBC" w:rsidRDefault="00EC2EB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0D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95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A3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BC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449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Диагностическая работа по биологии </w:t>
            </w:r>
          </w:p>
          <w:p w14:paraId="3F852E6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географ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B4D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F912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Тренировочная</w:t>
            </w:r>
          </w:p>
          <w:p w14:paraId="67C6F457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работа по </w:t>
            </w:r>
          </w:p>
          <w:p w14:paraId="56988E69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литературе</w:t>
            </w:r>
          </w:p>
        </w:tc>
      </w:tr>
      <w:tr w:rsidR="00EC2EBC" w:rsidRPr="00EC2EBC" w14:paraId="4FE8ED97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8737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3AF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3-я неделя </w:t>
            </w:r>
          </w:p>
          <w:p w14:paraId="7107FE15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FD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B0D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97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85C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7F7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информат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F5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6AA4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Тренировочная</w:t>
            </w:r>
          </w:p>
          <w:p w14:paraId="56511C13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работа по </w:t>
            </w:r>
          </w:p>
          <w:p w14:paraId="00AEE08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русскому языку</w:t>
            </w:r>
          </w:p>
        </w:tc>
      </w:tr>
      <w:tr w:rsidR="00EC2EBC" w:rsidRPr="00EC2EBC" w14:paraId="7C665B1B" w14:textId="77777777" w:rsidTr="009C55A2">
        <w:trPr>
          <w:cantSplit/>
          <w:trHeight w:val="231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A36E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5A4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4-я неделя </w:t>
            </w:r>
          </w:p>
          <w:p w14:paraId="324296E3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41EE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1B8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029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B1D3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CA5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русск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C0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85B3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Диагностическая работа по </w:t>
            </w:r>
          </w:p>
          <w:p w14:paraId="71E5E43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обществознанию географии.</w:t>
            </w:r>
          </w:p>
          <w:p w14:paraId="1B71EB8E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математике</w:t>
            </w:r>
          </w:p>
        </w:tc>
      </w:tr>
      <w:tr w:rsidR="00EC2EBC" w:rsidRPr="00EC2EBC" w14:paraId="5F107EE0" w14:textId="77777777" w:rsidTr="009C55A2">
        <w:trPr>
          <w:cantSplit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27AC" w14:textId="77777777" w:rsidR="00EC2EBC" w:rsidRPr="00EC2EBC" w:rsidRDefault="00EC2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DDE8" w14:textId="77777777" w:rsidR="00EC2EBC" w:rsidRPr="00EC2EBC" w:rsidRDefault="00EC2EBC">
            <w:pPr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5-я недел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0D3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CCD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2866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Диагностическая работа по математ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62C" w14:textId="77777777" w:rsidR="00EC2EBC" w:rsidRPr="00EC2EBC" w:rsidRDefault="00EC2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D02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BC90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Диагностическая работа по матема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BD4D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Диагностическая </w:t>
            </w:r>
          </w:p>
          <w:p w14:paraId="6379F668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 xml:space="preserve">работа по </w:t>
            </w:r>
          </w:p>
          <w:p w14:paraId="58EEDFE7" w14:textId="77777777" w:rsidR="00EC2EBC" w:rsidRPr="00EC2EBC" w:rsidRDefault="00EC2EBC">
            <w:pPr>
              <w:jc w:val="center"/>
              <w:rPr>
                <w:bCs/>
                <w:sz w:val="20"/>
                <w:szCs w:val="20"/>
              </w:rPr>
            </w:pPr>
            <w:r w:rsidRPr="00EC2EBC">
              <w:rPr>
                <w:bCs/>
                <w:sz w:val="20"/>
                <w:szCs w:val="20"/>
              </w:rPr>
              <w:t>литературе, биологии</w:t>
            </w:r>
          </w:p>
        </w:tc>
      </w:tr>
      <w:tr w:rsidR="00EC2EBC" w:rsidRPr="00EC2EBC" w14:paraId="08CB0FD8" w14:textId="77777777" w:rsidTr="009C55A2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4F0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92E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1-я неделя </w:t>
            </w:r>
          </w:p>
          <w:p w14:paraId="0CB26C8B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A6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27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DB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441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075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№ 1 по математ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38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E9BE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истории, химии</w:t>
            </w:r>
          </w:p>
        </w:tc>
      </w:tr>
      <w:tr w:rsidR="00EC2EBC" w:rsidRPr="00EC2EBC" w14:paraId="7B97175C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81A5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F47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2-я неделя</w:t>
            </w:r>
          </w:p>
          <w:p w14:paraId="489A65D8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B2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5D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19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BD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908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  по географ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1B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DCE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английскому языку, русскому языку</w:t>
            </w:r>
          </w:p>
        </w:tc>
      </w:tr>
      <w:tr w:rsidR="00EC2EBC" w:rsidRPr="00EC2EBC" w14:paraId="2118FBA0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2A9E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D587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3-я недел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65B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, русскому язык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CB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, русск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9CF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, русск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6D3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, русскому язык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CE0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обществознан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D7A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F81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физике, математике</w:t>
            </w:r>
          </w:p>
        </w:tc>
      </w:tr>
      <w:tr w:rsidR="00EC2EBC" w:rsidRPr="00EC2EBC" w14:paraId="2F1ECD3C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FE78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72A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4-я неделя</w:t>
            </w:r>
          </w:p>
          <w:p w14:paraId="00996A5F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643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13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4C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53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2B9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геометрии и математике ФМ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014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DC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</w:tr>
      <w:tr w:rsidR="00EC2EBC" w:rsidRPr="00EC2EBC" w14:paraId="3E21172F" w14:textId="77777777" w:rsidTr="009C55A2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38C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Январ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113" w14:textId="77777777" w:rsidR="00EC2EBC" w:rsidRPr="00EC2EBC" w:rsidRDefault="00EC2EBC">
            <w:pPr>
              <w:ind w:right="-108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3-я неделя </w:t>
            </w:r>
          </w:p>
          <w:p w14:paraId="087FFD6C" w14:textId="77777777" w:rsidR="00EC2EBC" w:rsidRPr="00EC2EBC" w:rsidRDefault="00EC2EB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1B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C7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40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66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25C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математ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1D03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D96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химии</w:t>
            </w:r>
          </w:p>
        </w:tc>
      </w:tr>
      <w:tr w:rsidR="00EC2EBC" w:rsidRPr="00EC2EBC" w14:paraId="5901F4A5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41B7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293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4-я неделя </w:t>
            </w:r>
          </w:p>
          <w:p w14:paraId="01416AFB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009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39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9D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360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210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русск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E0C3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хим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CC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математике, обществознанию</w:t>
            </w:r>
          </w:p>
        </w:tc>
      </w:tr>
      <w:tr w:rsidR="00EC2EBC" w:rsidRPr="00EC2EBC" w14:paraId="041241AD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456B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DCA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5-я неделя </w:t>
            </w:r>
          </w:p>
          <w:p w14:paraId="54614901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77C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E0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40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71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02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хим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B6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4FF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русскому языку, биологии</w:t>
            </w:r>
          </w:p>
        </w:tc>
      </w:tr>
      <w:tr w:rsidR="00EC2EBC" w:rsidRPr="00EC2EBC" w14:paraId="1E8F2714" w14:textId="77777777" w:rsidTr="009C55A2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41E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Феврал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C2EF" w14:textId="77777777" w:rsidR="00EC2EBC" w:rsidRPr="00EC2EBC" w:rsidRDefault="00EC2EBC">
            <w:pPr>
              <w:ind w:right="-108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1-я недел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56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29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5F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024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3EC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информат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68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F5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географии</w:t>
            </w:r>
          </w:p>
        </w:tc>
      </w:tr>
      <w:tr w:rsidR="00EC2EBC" w:rsidRPr="00EC2EBC" w14:paraId="395986D9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DA24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9E8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2-я неделя</w:t>
            </w:r>
          </w:p>
          <w:p w14:paraId="24F01274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65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AE3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AC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B71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197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обществознан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31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2D3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обществознанию</w:t>
            </w:r>
          </w:p>
        </w:tc>
      </w:tr>
      <w:tr w:rsidR="00EC2EBC" w:rsidRPr="00EC2EBC" w14:paraId="15483B23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13F1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79C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3-я неделя</w:t>
            </w:r>
          </w:p>
          <w:p w14:paraId="73CA9B50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EA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5F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A09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DE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2143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математ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65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61A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Тренировочная работа по истории, биологии   </w:t>
            </w:r>
          </w:p>
        </w:tc>
      </w:tr>
      <w:tr w:rsidR="00EC2EBC" w:rsidRPr="00EC2EBC" w14:paraId="052F1739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68E9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927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4-я неделя</w:t>
            </w:r>
          </w:p>
          <w:p w14:paraId="561EA415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E7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5B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6E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5C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8C2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географии</w:t>
            </w:r>
          </w:p>
          <w:p w14:paraId="0D42BBB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биолог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59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79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</w:tr>
      <w:tr w:rsidR="00EC2EBC" w:rsidRPr="00EC2EBC" w14:paraId="536D93AB" w14:textId="77777777" w:rsidTr="009C55A2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8B9E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Мар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928" w14:textId="77777777" w:rsidR="00EC2EBC" w:rsidRPr="00EC2EBC" w:rsidRDefault="00EC2EBC">
            <w:pPr>
              <w:ind w:right="-108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2-я неделя </w:t>
            </w:r>
          </w:p>
          <w:p w14:paraId="7996A7A3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1CB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, русскому язык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6B2C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, русск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4BA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, русск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293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Контрольные работы по математике, русскому язык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3F1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русск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9B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2393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 географии, математике</w:t>
            </w:r>
          </w:p>
        </w:tc>
      </w:tr>
      <w:tr w:rsidR="00EC2EBC" w:rsidRPr="00EC2EBC" w14:paraId="2080FF98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FC16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A039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3-я неделя</w:t>
            </w:r>
          </w:p>
          <w:p w14:paraId="302C8872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9C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D1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CE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82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11B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географии</w:t>
            </w:r>
          </w:p>
          <w:p w14:paraId="78D0C1F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информат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60F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матема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CDE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обществознанию, русскому языку, истории (по выбору)</w:t>
            </w:r>
          </w:p>
        </w:tc>
      </w:tr>
      <w:tr w:rsidR="00EC2EBC" w:rsidRPr="00EC2EBC" w14:paraId="41CAEAB1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3A8C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58C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4-я неделя</w:t>
            </w:r>
          </w:p>
          <w:p w14:paraId="49B58789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E24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01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9C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8A1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9A8E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математ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F94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русскому язы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B6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</w:tr>
      <w:tr w:rsidR="00EC2EBC" w:rsidRPr="00EC2EBC" w14:paraId="49227EF0" w14:textId="77777777" w:rsidTr="009C55A2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4DD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3CC" w14:textId="77777777" w:rsidR="00EC2EBC" w:rsidRPr="00EC2EBC" w:rsidRDefault="00EC2EBC">
            <w:pPr>
              <w:ind w:right="-108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1-я неделя </w:t>
            </w:r>
          </w:p>
          <w:p w14:paraId="19D216C6" w14:textId="77777777" w:rsidR="00EC2EBC" w:rsidRPr="00EC2EBC" w:rsidRDefault="00EC2EB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F5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ED1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CB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E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4834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обществознанию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9D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2B6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географии, химии, иностранному языку (по выбору)</w:t>
            </w:r>
          </w:p>
        </w:tc>
      </w:tr>
      <w:tr w:rsidR="00EC2EBC" w:rsidRPr="00EC2EBC" w14:paraId="44CF041F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9993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4D2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2-я неделя</w:t>
            </w:r>
          </w:p>
          <w:p w14:paraId="302A5CA7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DA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6F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D4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D2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17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CD4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CD2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математике</w:t>
            </w:r>
          </w:p>
        </w:tc>
      </w:tr>
      <w:tr w:rsidR="00EC2EBC" w:rsidRPr="00EC2EBC" w14:paraId="47F399EF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E085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E30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3-я неделя</w:t>
            </w:r>
          </w:p>
          <w:p w14:paraId="62C20967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8D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96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B4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BF7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географ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9F9C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географии</w:t>
            </w:r>
          </w:p>
          <w:p w14:paraId="22C9F9E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информатике</w:t>
            </w:r>
          </w:p>
          <w:p w14:paraId="3985627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биолог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74F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математик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7D6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русскому языку</w:t>
            </w:r>
          </w:p>
        </w:tc>
      </w:tr>
      <w:tr w:rsidR="00EC2EBC" w:rsidRPr="00EC2EBC" w14:paraId="22716057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4FC5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2A0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4-я неделя</w:t>
            </w:r>
          </w:p>
          <w:p w14:paraId="334CF9D8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584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ED3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EE4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физик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C10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16D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обществознанию</w:t>
            </w:r>
          </w:p>
          <w:p w14:paraId="108E3CF3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иностранному язык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4C5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EFC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истории, географии, биологии, обществознанию (по выбору)</w:t>
            </w:r>
          </w:p>
        </w:tc>
      </w:tr>
      <w:tr w:rsidR="00EC2EBC" w:rsidRPr="00EC2EBC" w14:paraId="5096E3D3" w14:textId="77777777" w:rsidTr="009C55A2">
        <w:trPr>
          <w:cantSplit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A22C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Ма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782" w14:textId="77777777" w:rsidR="00EC2EBC" w:rsidRPr="00EC2EBC" w:rsidRDefault="00EC2EBC">
            <w:pPr>
              <w:ind w:right="-108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 2 неделя</w:t>
            </w:r>
          </w:p>
          <w:p w14:paraId="43388414" w14:textId="77777777" w:rsidR="00EC2EBC" w:rsidRPr="00EC2EBC" w:rsidRDefault="00EC2EB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C28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ие работы  для оценки качества образования учащихс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08B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ие работы  для оценки качества образования учащихс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337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ие работы  для оценки качества образования учащихс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288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ие работы  для оценки качества образования учащихс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FFB7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русскому языку</w:t>
            </w:r>
          </w:p>
          <w:p w14:paraId="2943D13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географии</w:t>
            </w:r>
          </w:p>
          <w:p w14:paraId="29BD2A1B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биолог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77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F8E9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ая работа по математике</w:t>
            </w:r>
          </w:p>
        </w:tc>
      </w:tr>
      <w:tr w:rsidR="00EC2EBC" w:rsidRPr="00EC2EBC" w14:paraId="6B261AB9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060B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F85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3-я неделя</w:t>
            </w:r>
          </w:p>
          <w:p w14:paraId="12CB1DE5" w14:textId="77777777" w:rsidR="00EC2EBC" w:rsidRPr="00EC2EBC" w:rsidRDefault="00EC2EB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619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ИКР по математике</w:t>
            </w:r>
          </w:p>
          <w:p w14:paraId="525EC0A2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Переводная </w:t>
            </w:r>
          </w:p>
          <w:p w14:paraId="1810DF7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аттестация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A0A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</w:p>
          <w:p w14:paraId="65A00698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Диагностическая работа по математике/ИКР по математике</w:t>
            </w:r>
          </w:p>
          <w:p w14:paraId="4729E3D0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Переводная </w:t>
            </w:r>
          </w:p>
          <w:p w14:paraId="2D15804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аттестация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C65E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ИКР по математике</w:t>
            </w:r>
          </w:p>
          <w:p w14:paraId="52B1C70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Переводная </w:t>
            </w:r>
          </w:p>
          <w:p w14:paraId="092E6C29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аттестация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EF9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ИКР по математике</w:t>
            </w:r>
          </w:p>
          <w:p w14:paraId="4B635B7F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Переводная </w:t>
            </w:r>
          </w:p>
          <w:p w14:paraId="3DB9E656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аттестация 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4ADC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96B1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ИКР по математике</w:t>
            </w:r>
          </w:p>
          <w:p w14:paraId="50CBC3B0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 xml:space="preserve">Переводная </w:t>
            </w:r>
          </w:p>
          <w:p w14:paraId="341F2A67" w14:textId="77777777" w:rsidR="00EC2EBC" w:rsidRPr="00EC2EBC" w:rsidRDefault="00EC2EBC">
            <w:pPr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аттестация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87BD" w14:textId="77777777" w:rsidR="00EC2EBC" w:rsidRPr="00EC2EBC" w:rsidRDefault="00EC2EBC">
            <w:pPr>
              <w:jc w:val="center"/>
              <w:rPr>
                <w:sz w:val="20"/>
                <w:szCs w:val="20"/>
              </w:rPr>
            </w:pPr>
            <w:r w:rsidRPr="00EC2EBC">
              <w:rPr>
                <w:sz w:val="20"/>
                <w:szCs w:val="20"/>
              </w:rPr>
              <w:t>Тренировочные работы по русскому языку, биологии (выборочно)</w:t>
            </w:r>
          </w:p>
        </w:tc>
      </w:tr>
      <w:tr w:rsidR="00EC2EBC" w:rsidRPr="00EC2EBC" w14:paraId="4A3FAB5B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2CD6" w14:textId="77777777" w:rsidR="00EC2EBC" w:rsidRPr="00EC2EBC" w:rsidRDefault="00EC2EBC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CA83" w14:textId="77777777" w:rsidR="00EC2EBC" w:rsidRPr="00EC2EBC" w:rsidRDefault="00EC2EBC">
            <w:r w:rsidRPr="00EC2EBC">
              <w:t>4-я неделя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C2FB" w14:textId="77777777" w:rsidR="00EC2EBC" w:rsidRPr="00EC2EBC" w:rsidRDefault="00EC2EBC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44A" w14:textId="77777777" w:rsidR="00EC2EBC" w:rsidRPr="00EC2EBC" w:rsidRDefault="00EC2EBC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9AD6" w14:textId="77777777" w:rsidR="00EC2EBC" w:rsidRPr="00EC2EBC" w:rsidRDefault="00EC2EBC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E72B" w14:textId="77777777" w:rsidR="00EC2EBC" w:rsidRPr="00EC2EBC" w:rsidRDefault="00EC2EBC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E40" w14:textId="77777777" w:rsidR="00EC2EBC" w:rsidRPr="00EC2EBC" w:rsidRDefault="00EC2EBC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7A04" w14:textId="77777777" w:rsidR="00EC2EBC" w:rsidRPr="00EC2EBC" w:rsidRDefault="00EC2EBC"/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D134" w14:textId="77777777" w:rsidR="00EC2EBC" w:rsidRPr="00EC2EBC" w:rsidRDefault="00EC2EBC"/>
        </w:tc>
      </w:tr>
      <w:tr w:rsidR="00EC2EBC" w:rsidRPr="00EC2EBC" w14:paraId="450A8C53" w14:textId="77777777" w:rsidTr="009C55A2">
        <w:trPr>
          <w:cantSplit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9874" w14:textId="77777777" w:rsidR="00EC2EBC" w:rsidRPr="00EC2EBC" w:rsidRDefault="00EC2EBC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E2D" w14:textId="77777777" w:rsidR="00EC2EBC" w:rsidRPr="00EC2EBC" w:rsidRDefault="00EC2EBC">
            <w:r w:rsidRPr="00EC2EBC">
              <w:t>5-я неделя</w:t>
            </w:r>
          </w:p>
          <w:p w14:paraId="2A9FBB7E" w14:textId="77777777" w:rsidR="00EC2EBC" w:rsidRPr="00EC2EBC" w:rsidRDefault="00EC2EBC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8DC4" w14:textId="77777777" w:rsidR="00EC2EBC" w:rsidRPr="00EC2EBC" w:rsidRDefault="00EC2EBC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6C80" w14:textId="77777777" w:rsidR="00EC2EBC" w:rsidRPr="00EC2EBC" w:rsidRDefault="00EC2EBC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2B3E" w14:textId="77777777" w:rsidR="00EC2EBC" w:rsidRPr="00EC2EBC" w:rsidRDefault="00EC2EBC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9A9B" w14:textId="77777777" w:rsidR="00EC2EBC" w:rsidRPr="00EC2EBC" w:rsidRDefault="00EC2EBC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DECF" w14:textId="77777777" w:rsidR="00EC2EBC" w:rsidRPr="00EC2EBC" w:rsidRDefault="00EC2EBC"/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AC60" w14:textId="77777777" w:rsidR="00EC2EBC" w:rsidRPr="00EC2EBC" w:rsidRDefault="00EC2EBC"/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BE68" w14:textId="77777777" w:rsidR="00EC2EBC" w:rsidRPr="00EC2EBC" w:rsidRDefault="00EC2EBC"/>
        </w:tc>
      </w:tr>
    </w:tbl>
    <w:p w14:paraId="40B61F40" w14:textId="77777777" w:rsidR="00EC2EBC" w:rsidRPr="00EC2EBC" w:rsidRDefault="00EC2EBC" w:rsidP="002375DF">
      <w:pPr>
        <w:rPr>
          <w:b/>
        </w:rPr>
      </w:pPr>
    </w:p>
    <w:p w14:paraId="25D99E96" w14:textId="77777777" w:rsidR="009C55A2" w:rsidRDefault="009C55A2" w:rsidP="00EC2EBC">
      <w:pPr>
        <w:ind w:left="360"/>
        <w:jc w:val="center"/>
        <w:rPr>
          <w:b/>
        </w:rPr>
      </w:pPr>
    </w:p>
    <w:p w14:paraId="28A5AD25" w14:textId="77777777" w:rsidR="009C55A2" w:rsidRDefault="009C55A2" w:rsidP="00EC2EBC">
      <w:pPr>
        <w:ind w:left="360"/>
        <w:jc w:val="center"/>
        <w:rPr>
          <w:b/>
        </w:rPr>
      </w:pPr>
    </w:p>
    <w:p w14:paraId="76F0374F" w14:textId="77777777" w:rsidR="009C55A2" w:rsidRDefault="009C55A2" w:rsidP="00EC2EBC">
      <w:pPr>
        <w:ind w:left="360"/>
        <w:jc w:val="center"/>
        <w:rPr>
          <w:b/>
        </w:rPr>
      </w:pPr>
    </w:p>
    <w:p w14:paraId="7886CDDA" w14:textId="77777777" w:rsidR="009C55A2" w:rsidRDefault="009C55A2" w:rsidP="00EC2EBC">
      <w:pPr>
        <w:ind w:left="360"/>
        <w:jc w:val="center"/>
        <w:rPr>
          <w:b/>
        </w:rPr>
      </w:pPr>
    </w:p>
    <w:p w14:paraId="669423A5" w14:textId="77777777" w:rsidR="009C55A2" w:rsidRDefault="009C55A2" w:rsidP="00EC2EBC">
      <w:pPr>
        <w:ind w:left="360"/>
        <w:jc w:val="center"/>
        <w:rPr>
          <w:b/>
        </w:rPr>
      </w:pPr>
    </w:p>
    <w:p w14:paraId="5C287018" w14:textId="77777777" w:rsidR="009C55A2" w:rsidRDefault="009C55A2" w:rsidP="00EC2EBC">
      <w:pPr>
        <w:ind w:left="360"/>
        <w:jc w:val="center"/>
        <w:rPr>
          <w:b/>
        </w:rPr>
      </w:pPr>
    </w:p>
    <w:p w14:paraId="16612BED" w14:textId="77777777" w:rsidR="009C55A2" w:rsidRDefault="009C55A2" w:rsidP="00EC2EBC">
      <w:pPr>
        <w:ind w:left="360"/>
        <w:jc w:val="center"/>
        <w:rPr>
          <w:b/>
        </w:rPr>
      </w:pPr>
    </w:p>
    <w:p w14:paraId="28DEE975" w14:textId="77777777" w:rsidR="009C55A2" w:rsidRDefault="009C55A2" w:rsidP="00EC2EBC">
      <w:pPr>
        <w:ind w:left="360"/>
        <w:jc w:val="center"/>
        <w:rPr>
          <w:b/>
        </w:rPr>
      </w:pPr>
    </w:p>
    <w:p w14:paraId="0AAEF67D" w14:textId="77777777" w:rsidR="009C55A2" w:rsidRDefault="009C55A2" w:rsidP="00EC2EBC">
      <w:pPr>
        <w:ind w:left="360"/>
        <w:jc w:val="center"/>
        <w:rPr>
          <w:b/>
        </w:rPr>
      </w:pPr>
    </w:p>
    <w:p w14:paraId="7532C9BC" w14:textId="77777777" w:rsidR="009C55A2" w:rsidRDefault="009C55A2" w:rsidP="00EC2EBC">
      <w:pPr>
        <w:ind w:left="360"/>
        <w:jc w:val="center"/>
        <w:rPr>
          <w:b/>
        </w:rPr>
      </w:pPr>
    </w:p>
    <w:p w14:paraId="38723792" w14:textId="77777777" w:rsidR="009C55A2" w:rsidRDefault="009C55A2" w:rsidP="00EC2EBC">
      <w:pPr>
        <w:ind w:left="360"/>
        <w:jc w:val="center"/>
        <w:rPr>
          <w:b/>
        </w:rPr>
      </w:pPr>
    </w:p>
    <w:p w14:paraId="10CAA2B3" w14:textId="77777777" w:rsidR="009C55A2" w:rsidRDefault="009C55A2" w:rsidP="00EC2EBC">
      <w:pPr>
        <w:ind w:left="360"/>
        <w:jc w:val="center"/>
        <w:rPr>
          <w:b/>
        </w:rPr>
      </w:pPr>
    </w:p>
    <w:p w14:paraId="48D06B84" w14:textId="77777777" w:rsidR="009C55A2" w:rsidRDefault="009C55A2" w:rsidP="00EC2EBC">
      <w:pPr>
        <w:ind w:left="360"/>
        <w:jc w:val="center"/>
        <w:rPr>
          <w:b/>
        </w:rPr>
      </w:pPr>
    </w:p>
    <w:p w14:paraId="7EB99385" w14:textId="77777777" w:rsidR="00EC2EBC" w:rsidRPr="00EC2EBC" w:rsidRDefault="00EC2EBC" w:rsidP="00EC2EBC">
      <w:pPr>
        <w:ind w:left="360"/>
        <w:jc w:val="center"/>
        <w:rPr>
          <w:b/>
        </w:rPr>
      </w:pPr>
      <w:r w:rsidRPr="00EC2EBC">
        <w:rPr>
          <w:b/>
        </w:rPr>
        <w:t>Административные контрольные срезы:</w:t>
      </w:r>
    </w:p>
    <w:p w14:paraId="305D5D16" w14:textId="77777777" w:rsidR="00EC2EBC" w:rsidRPr="00EC2EBC" w:rsidRDefault="00EC2EBC" w:rsidP="00EC2EBC">
      <w:pPr>
        <w:ind w:left="360"/>
      </w:pPr>
    </w:p>
    <w:tbl>
      <w:tblPr>
        <w:tblStyle w:val="a3"/>
        <w:tblW w:w="15228" w:type="dxa"/>
        <w:jc w:val="center"/>
        <w:tblLook w:val="01E0" w:firstRow="1" w:lastRow="1" w:firstColumn="1" w:lastColumn="1" w:noHBand="0" w:noVBand="0"/>
      </w:tblPr>
      <w:tblGrid>
        <w:gridCol w:w="516"/>
        <w:gridCol w:w="12552"/>
        <w:gridCol w:w="2160"/>
      </w:tblGrid>
      <w:tr w:rsidR="00EC2EBC" w:rsidRPr="00EC2EBC" w14:paraId="245032B0" w14:textId="77777777" w:rsidTr="009C55A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F3EE" w14:textId="77777777" w:rsidR="00EC2EBC" w:rsidRPr="00EC2EBC" w:rsidRDefault="00EC2EBC">
            <w:r w:rsidRPr="00EC2EBC">
              <w:t>№/</w:t>
            </w:r>
          </w:p>
          <w:p w14:paraId="2042AA42" w14:textId="77777777" w:rsidR="00EC2EBC" w:rsidRPr="00EC2EBC" w:rsidRDefault="00EC2EBC">
            <w:r w:rsidRPr="00EC2EBC">
              <w:t>п</w:t>
            </w:r>
          </w:p>
        </w:tc>
        <w:tc>
          <w:tcPr>
            <w:tcW w:w="1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73AE" w14:textId="77777777" w:rsidR="00EC2EBC" w:rsidRPr="00EC2EBC" w:rsidRDefault="00EC2EBC">
            <w:r w:rsidRPr="00EC2EBC">
              <w:t>Виды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9B8D" w14:textId="77777777" w:rsidR="00EC2EBC" w:rsidRPr="00EC2EBC" w:rsidRDefault="00EC2EBC">
            <w:r w:rsidRPr="00EC2EBC">
              <w:t>Сроки</w:t>
            </w:r>
          </w:p>
        </w:tc>
      </w:tr>
      <w:tr w:rsidR="00EC2EBC" w:rsidRPr="00EC2EBC" w14:paraId="49A6BAA2" w14:textId="77777777" w:rsidTr="009C55A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41D6" w14:textId="77777777" w:rsidR="00EC2EBC" w:rsidRPr="00EC2EBC" w:rsidRDefault="00EC2EBC">
            <w:r w:rsidRPr="00EC2EBC">
              <w:t>1.</w:t>
            </w:r>
          </w:p>
        </w:tc>
        <w:tc>
          <w:tcPr>
            <w:tcW w:w="1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758D" w14:textId="77777777" w:rsidR="00EC2EBC" w:rsidRPr="00EC2EBC" w:rsidRDefault="00EC2EBC">
            <w:r w:rsidRPr="00EC2EBC">
              <w:t>Входные контрольные работы по русскому языку и математике,  во 2 –11классах, с целью проверки степени прочности обученности в прошедшем учебном год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6EA7" w14:textId="77777777" w:rsidR="00EC2EBC" w:rsidRPr="00EC2EBC" w:rsidRDefault="00EC2EBC">
            <w:r w:rsidRPr="00EC2EBC">
              <w:t>сентябрь</w:t>
            </w:r>
          </w:p>
        </w:tc>
      </w:tr>
      <w:tr w:rsidR="00EC2EBC" w:rsidRPr="00EC2EBC" w14:paraId="015EC792" w14:textId="77777777" w:rsidTr="009C55A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BB03" w14:textId="77777777" w:rsidR="00EC2EBC" w:rsidRPr="00EC2EBC" w:rsidRDefault="00EC2EBC">
            <w:r w:rsidRPr="00EC2EBC">
              <w:t>2.</w:t>
            </w:r>
          </w:p>
        </w:tc>
        <w:tc>
          <w:tcPr>
            <w:tcW w:w="1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139E" w14:textId="77777777" w:rsidR="00EC2EBC" w:rsidRPr="00EC2EBC" w:rsidRDefault="00EC2EBC">
            <w:r w:rsidRPr="00EC2EBC">
              <w:t>Контрольные работы в начальных классах по текстам администрации с целью мониторинга степени обученности обучающихс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70B6" w14:textId="77777777" w:rsidR="00EC2EBC" w:rsidRPr="00EC2EBC" w:rsidRDefault="00EC2EBC">
            <w:r w:rsidRPr="00EC2EBC">
              <w:t>1 раз в четверть</w:t>
            </w:r>
          </w:p>
        </w:tc>
      </w:tr>
      <w:tr w:rsidR="00EC2EBC" w:rsidRPr="00EC2EBC" w14:paraId="70E2AB89" w14:textId="77777777" w:rsidTr="009C55A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CA29" w14:textId="77777777" w:rsidR="00EC2EBC" w:rsidRPr="00EC2EBC" w:rsidRDefault="00EC2EBC">
            <w:r w:rsidRPr="00EC2EBC">
              <w:t>3.</w:t>
            </w:r>
          </w:p>
        </w:tc>
        <w:tc>
          <w:tcPr>
            <w:tcW w:w="1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617D" w14:textId="77777777" w:rsidR="00EC2EBC" w:rsidRPr="00EC2EBC" w:rsidRDefault="00EC2EBC">
            <w:r w:rsidRPr="00EC2EBC">
              <w:t>Проверка техники чт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A82D" w14:textId="77777777" w:rsidR="00EC2EBC" w:rsidRPr="00EC2EBC" w:rsidRDefault="00EC2EBC">
            <w:r w:rsidRPr="00EC2EBC">
              <w:t>1 раз в четверть</w:t>
            </w:r>
          </w:p>
        </w:tc>
      </w:tr>
      <w:tr w:rsidR="00EC2EBC" w:rsidRPr="00EC2EBC" w14:paraId="43A2028A" w14:textId="77777777" w:rsidTr="009C55A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9F8E" w14:textId="77777777" w:rsidR="00EC2EBC" w:rsidRPr="00EC2EBC" w:rsidRDefault="00EC2EBC">
            <w:r w:rsidRPr="00EC2EBC">
              <w:t>4.</w:t>
            </w:r>
          </w:p>
        </w:tc>
        <w:tc>
          <w:tcPr>
            <w:tcW w:w="1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DCEE" w14:textId="77777777" w:rsidR="00EC2EBC" w:rsidRPr="00EC2EBC" w:rsidRDefault="00EC2EBC">
            <w:r w:rsidRPr="00EC2EBC">
              <w:t xml:space="preserve">Контрольные срезы обученности по математике, русскому языку и литературе, биологии, ОБЖ, иностранному языку, физике, истории, обществознанию, химии, географи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8834" w14:textId="77777777" w:rsidR="00EC2EBC" w:rsidRPr="00EC2EBC" w:rsidRDefault="00EC2EBC">
            <w:r w:rsidRPr="00EC2EBC">
              <w:t>декабрь</w:t>
            </w:r>
          </w:p>
        </w:tc>
      </w:tr>
      <w:tr w:rsidR="00EC2EBC" w:rsidRPr="00EC2EBC" w14:paraId="022D8630" w14:textId="77777777" w:rsidTr="009C55A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4532" w14:textId="77777777" w:rsidR="00EC2EBC" w:rsidRPr="00EC2EBC" w:rsidRDefault="00EC2EBC">
            <w:r w:rsidRPr="00EC2EBC">
              <w:t>5.</w:t>
            </w:r>
          </w:p>
        </w:tc>
        <w:tc>
          <w:tcPr>
            <w:tcW w:w="1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5992" w14:textId="77777777" w:rsidR="00EC2EBC" w:rsidRPr="00EC2EBC" w:rsidRDefault="00EC2EBC">
            <w:r w:rsidRPr="00EC2EBC">
              <w:t>Проверка хода подготовки к государственной итоговой аттестации в независимой форме 2014года (посещение уроков, самостоятельные и проверочные работы, тестирование, по определенным темам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F7AD" w14:textId="77777777" w:rsidR="00EC2EBC" w:rsidRPr="00EC2EBC" w:rsidRDefault="00EC2EBC">
            <w:r w:rsidRPr="00EC2EBC">
              <w:t xml:space="preserve"> </w:t>
            </w:r>
            <w:proofErr w:type="gramStart"/>
            <w:r w:rsidRPr="00EC2EBC">
              <w:t>В течении</w:t>
            </w:r>
            <w:proofErr w:type="gramEnd"/>
            <w:r w:rsidRPr="00EC2EBC">
              <w:t xml:space="preserve"> года</w:t>
            </w:r>
          </w:p>
        </w:tc>
      </w:tr>
      <w:tr w:rsidR="00EC2EBC" w:rsidRPr="00EC2EBC" w14:paraId="55CDF1D2" w14:textId="77777777" w:rsidTr="009C55A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86DA" w14:textId="77777777" w:rsidR="00EC2EBC" w:rsidRPr="00EC2EBC" w:rsidRDefault="00EC2EBC">
            <w:r w:rsidRPr="00EC2EBC">
              <w:t>6..</w:t>
            </w:r>
          </w:p>
        </w:tc>
        <w:tc>
          <w:tcPr>
            <w:tcW w:w="1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2181" w14:textId="77777777" w:rsidR="00EC2EBC" w:rsidRPr="00EC2EBC" w:rsidRDefault="00EC2EBC">
            <w:r w:rsidRPr="00EC2EBC">
              <w:t>Независимая промежуточная аттестация 5-8, 10 клас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2735" w14:textId="77777777" w:rsidR="00EC2EBC" w:rsidRPr="00EC2EBC" w:rsidRDefault="00EC2EBC">
            <w:r w:rsidRPr="00EC2EBC">
              <w:t>май</w:t>
            </w:r>
          </w:p>
        </w:tc>
      </w:tr>
      <w:tr w:rsidR="00EC2EBC" w:rsidRPr="00EC2EBC" w14:paraId="20ADEC43" w14:textId="77777777" w:rsidTr="009C55A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EFC3" w14:textId="77777777" w:rsidR="00EC2EBC" w:rsidRPr="00EC2EBC" w:rsidRDefault="00EC2EBC">
            <w:r w:rsidRPr="00EC2EBC">
              <w:t>8.</w:t>
            </w:r>
          </w:p>
        </w:tc>
        <w:tc>
          <w:tcPr>
            <w:tcW w:w="1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9F3" w14:textId="77777777" w:rsidR="00EC2EBC" w:rsidRPr="00EC2EBC" w:rsidRDefault="002375DF">
            <w:r>
              <w:t xml:space="preserve">К/р по допуску к г </w:t>
            </w:r>
            <w:proofErr w:type="gramStart"/>
            <w:r>
              <w:t>государственной  итоговой</w:t>
            </w:r>
            <w:proofErr w:type="gramEnd"/>
            <w:r>
              <w:t xml:space="preserve">  аттестации</w:t>
            </w:r>
            <w:r w:rsidR="00EC2EBC" w:rsidRPr="00EC2EBC">
              <w:t xml:space="preserve"> обучающихся 9, 11 клас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EE83" w14:textId="77777777" w:rsidR="00EC2EBC" w:rsidRPr="00EC2EBC" w:rsidRDefault="002375DF">
            <w:r>
              <w:t>апрель</w:t>
            </w:r>
          </w:p>
        </w:tc>
      </w:tr>
    </w:tbl>
    <w:p w14:paraId="4B4D838E" w14:textId="77777777" w:rsidR="00EC2EBC" w:rsidRDefault="00EC2EBC" w:rsidP="00EC2EBC"/>
    <w:p w14:paraId="77BCC7C8" w14:textId="77777777" w:rsidR="009C55A2" w:rsidRDefault="009C55A2" w:rsidP="00EC2EBC"/>
    <w:p w14:paraId="204944C3" w14:textId="77777777" w:rsidR="009C55A2" w:rsidRDefault="009C55A2" w:rsidP="00EC2EBC"/>
    <w:p w14:paraId="35DF9F1E" w14:textId="77777777" w:rsidR="009C55A2" w:rsidRDefault="009C55A2" w:rsidP="00EC2EBC"/>
    <w:p w14:paraId="5EE8172A" w14:textId="77777777" w:rsidR="009C55A2" w:rsidRDefault="009C55A2" w:rsidP="00EC2EBC"/>
    <w:p w14:paraId="08CD9B39" w14:textId="77777777" w:rsidR="009C55A2" w:rsidRDefault="009C55A2" w:rsidP="00EC2EBC"/>
    <w:p w14:paraId="52C8A1F0" w14:textId="77777777" w:rsidR="009C55A2" w:rsidRDefault="009C55A2" w:rsidP="00EC2EBC"/>
    <w:p w14:paraId="75F951EB" w14:textId="77777777" w:rsidR="009C55A2" w:rsidRDefault="009C55A2" w:rsidP="00EC2EBC"/>
    <w:p w14:paraId="78C8AD7D" w14:textId="77777777" w:rsidR="009C55A2" w:rsidRDefault="009C55A2" w:rsidP="00EC2EBC"/>
    <w:p w14:paraId="45B47DD6" w14:textId="77777777" w:rsidR="009C55A2" w:rsidRDefault="009C55A2" w:rsidP="00EC2EBC"/>
    <w:p w14:paraId="384C4419" w14:textId="77777777" w:rsidR="009C55A2" w:rsidRDefault="009C55A2" w:rsidP="00EC2EBC"/>
    <w:p w14:paraId="60DD4640" w14:textId="77777777" w:rsidR="009C55A2" w:rsidRDefault="009C55A2" w:rsidP="00EC2EBC"/>
    <w:p w14:paraId="23DCF6EB" w14:textId="77777777" w:rsidR="009C55A2" w:rsidRDefault="009C55A2" w:rsidP="00EC2EBC"/>
    <w:p w14:paraId="6EF95DE6" w14:textId="77777777" w:rsidR="009C55A2" w:rsidRDefault="009C55A2" w:rsidP="00EC2EBC"/>
    <w:p w14:paraId="6F943A29" w14:textId="77777777" w:rsidR="009C55A2" w:rsidRDefault="009C55A2" w:rsidP="00EC2EBC"/>
    <w:p w14:paraId="24882F9B" w14:textId="77777777" w:rsidR="009C55A2" w:rsidRDefault="009C55A2" w:rsidP="00EC2EBC"/>
    <w:p w14:paraId="179718C4" w14:textId="77777777" w:rsidR="009C55A2" w:rsidRDefault="009C55A2" w:rsidP="00EC2EBC"/>
    <w:p w14:paraId="1A9DC74F" w14:textId="77777777" w:rsidR="009C55A2" w:rsidRDefault="009C55A2" w:rsidP="00EC2EBC"/>
    <w:p w14:paraId="31F3ECB4" w14:textId="77777777" w:rsidR="009C55A2" w:rsidRDefault="009C55A2" w:rsidP="00EC2EBC"/>
    <w:p w14:paraId="75CC8869" w14:textId="77777777" w:rsidR="009C55A2" w:rsidRDefault="009C55A2" w:rsidP="00EC2EBC"/>
    <w:p w14:paraId="429A07E0" w14:textId="77777777" w:rsidR="009C55A2" w:rsidRDefault="009C55A2" w:rsidP="00EC2EBC"/>
    <w:p w14:paraId="2A2CED39" w14:textId="77777777" w:rsidR="009C55A2" w:rsidRDefault="009C55A2" w:rsidP="00EC2EBC"/>
    <w:p w14:paraId="18957D2D" w14:textId="77777777" w:rsidR="009C55A2" w:rsidRPr="00EC2EBC" w:rsidRDefault="009C55A2" w:rsidP="00EC2EBC"/>
    <w:p w14:paraId="39EFD62E" w14:textId="77777777" w:rsidR="002375DF" w:rsidRPr="002375DF" w:rsidRDefault="002375DF" w:rsidP="009C55A2">
      <w:pPr>
        <w:jc w:val="center"/>
      </w:pPr>
      <w:r w:rsidRPr="002375DF">
        <w:t>Входной контроль – октябрь</w:t>
      </w:r>
    </w:p>
    <w:p w14:paraId="40F86A58" w14:textId="77777777" w:rsidR="002375DF" w:rsidRPr="002375DF" w:rsidRDefault="002375DF" w:rsidP="009C55A2">
      <w:pPr>
        <w:jc w:val="center"/>
      </w:pPr>
      <w:r w:rsidRPr="002375DF">
        <w:t>Промежуточный контроль –январь</w:t>
      </w:r>
    </w:p>
    <w:p w14:paraId="15147E53" w14:textId="77777777" w:rsidR="002375DF" w:rsidRPr="002375DF" w:rsidRDefault="002375DF" w:rsidP="009C55A2">
      <w:pPr>
        <w:jc w:val="center"/>
      </w:pPr>
      <w:r w:rsidRPr="002375DF">
        <w:t>Итоговый контроль - апрель</w:t>
      </w:r>
    </w:p>
    <w:p w14:paraId="4E3EED26" w14:textId="77777777" w:rsidR="002375DF" w:rsidRPr="002375DF" w:rsidRDefault="002375DF" w:rsidP="002375DF">
      <w:pPr>
        <w:jc w:val="center"/>
      </w:pPr>
      <w:r w:rsidRPr="002375DF">
        <w:t> 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5306"/>
        <w:gridCol w:w="3260"/>
      </w:tblGrid>
      <w:tr w:rsidR="002375DF" w:rsidRPr="002375DF" w14:paraId="1092C600" w14:textId="77777777" w:rsidTr="009C55A2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CB115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№п/п </w:t>
            </w:r>
          </w:p>
          <w:p w14:paraId="6AC24A25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34D46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rPr>
                <w:b/>
              </w:rPr>
              <w:t xml:space="preserve">Предмет </w:t>
            </w:r>
          </w:p>
          <w:p w14:paraId="25D85C7C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rPr>
                <w:b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0C3A8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rPr>
                <w:b/>
              </w:rPr>
              <w:t xml:space="preserve">Классы </w:t>
            </w:r>
          </w:p>
          <w:p w14:paraId="333EF03B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rPr>
                <w:b/>
              </w:rPr>
              <w:t> </w:t>
            </w:r>
          </w:p>
        </w:tc>
      </w:tr>
      <w:tr w:rsidR="002375DF" w:rsidRPr="002375DF" w14:paraId="28376224" w14:textId="77777777" w:rsidTr="009C55A2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2BB2D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1 </w:t>
            </w:r>
          </w:p>
          <w:p w14:paraId="6E938AA2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A4829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Литературное чтение </w:t>
            </w:r>
          </w:p>
          <w:p w14:paraId="2FEF2888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2C8DE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2-7 </w:t>
            </w:r>
          </w:p>
          <w:p w14:paraId="7110AFDB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</w:tr>
      <w:tr w:rsidR="002375DF" w:rsidRPr="002375DF" w14:paraId="2530A8D5" w14:textId="77777777" w:rsidTr="009C55A2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CC309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2 </w:t>
            </w:r>
          </w:p>
          <w:p w14:paraId="379326CF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49477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Русский язык </w:t>
            </w:r>
          </w:p>
          <w:p w14:paraId="190054BA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F1F97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2-11 </w:t>
            </w:r>
          </w:p>
          <w:p w14:paraId="0B2BAA4B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</w:tr>
      <w:tr w:rsidR="002375DF" w:rsidRPr="002375DF" w14:paraId="3780C3BC" w14:textId="77777777" w:rsidTr="009C55A2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9C5F3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3 </w:t>
            </w:r>
          </w:p>
          <w:p w14:paraId="15BBDB90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2E672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Математика </w:t>
            </w:r>
          </w:p>
          <w:p w14:paraId="35AF9A07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4C6A0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2-11 </w:t>
            </w:r>
          </w:p>
          <w:p w14:paraId="2E34B7ED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</w:tr>
      <w:tr w:rsidR="002375DF" w:rsidRPr="002375DF" w14:paraId="181FDFDC" w14:textId="77777777" w:rsidTr="009C55A2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1C575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4 </w:t>
            </w:r>
          </w:p>
          <w:p w14:paraId="2D610241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04EE7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География </w:t>
            </w:r>
          </w:p>
          <w:p w14:paraId="09FFE537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914AC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6-11 </w:t>
            </w:r>
          </w:p>
          <w:p w14:paraId="2C6ACBF9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</w:tr>
      <w:tr w:rsidR="002375DF" w:rsidRPr="002375DF" w14:paraId="7C1C1237" w14:textId="77777777" w:rsidTr="009C55A2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BAA94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5 </w:t>
            </w:r>
          </w:p>
          <w:p w14:paraId="1B2BB753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4B088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Английский язык </w:t>
            </w:r>
          </w:p>
          <w:p w14:paraId="55955940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DD23A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4-11 </w:t>
            </w:r>
          </w:p>
          <w:p w14:paraId="24C6DD14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</w:tr>
      <w:tr w:rsidR="002375DF" w:rsidRPr="002375DF" w14:paraId="7F16A0BB" w14:textId="77777777" w:rsidTr="009C55A2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3D2E5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6 </w:t>
            </w:r>
          </w:p>
          <w:p w14:paraId="33EE9267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352E1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Физика </w:t>
            </w:r>
          </w:p>
          <w:p w14:paraId="7D3F7D4B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6943F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7-11 </w:t>
            </w:r>
          </w:p>
          <w:p w14:paraId="0261DAE1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</w:tr>
      <w:tr w:rsidR="002375DF" w:rsidRPr="002375DF" w14:paraId="4CEAA7FC" w14:textId="77777777" w:rsidTr="009C55A2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13294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7 </w:t>
            </w:r>
          </w:p>
          <w:p w14:paraId="6E9E1FEB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B7780" w14:textId="77777777" w:rsidR="002375DF" w:rsidRPr="002375DF" w:rsidRDefault="00A17729" w:rsidP="002375DF">
            <w:pPr>
              <w:tabs>
                <w:tab w:val="center" w:pos="4677"/>
                <w:tab w:val="right" w:pos="9355"/>
              </w:tabs>
              <w:jc w:val="center"/>
            </w:pPr>
            <w:r>
              <w:t>Биология</w:t>
            </w:r>
          </w:p>
          <w:p w14:paraId="5B645086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21B84" w14:textId="77777777" w:rsidR="002375DF" w:rsidRPr="002375DF" w:rsidRDefault="00A17729" w:rsidP="002375DF">
            <w:pPr>
              <w:tabs>
                <w:tab w:val="center" w:pos="4677"/>
                <w:tab w:val="right" w:pos="9355"/>
              </w:tabs>
              <w:jc w:val="center"/>
            </w:pPr>
            <w:r>
              <w:t>8-11</w:t>
            </w:r>
          </w:p>
          <w:p w14:paraId="5E9673F0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</w:tr>
      <w:tr w:rsidR="002375DF" w:rsidRPr="002375DF" w14:paraId="422871E7" w14:textId="77777777" w:rsidTr="009C55A2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B5AAB" w14:textId="77777777" w:rsidR="002375DF" w:rsidRPr="002375DF" w:rsidRDefault="002375DF" w:rsidP="002375DF">
            <w:pPr>
              <w:tabs>
                <w:tab w:val="center" w:pos="4677"/>
                <w:tab w:val="right" w:pos="9355"/>
              </w:tabs>
              <w:jc w:val="center"/>
            </w:pPr>
            <w:r w:rsidRPr="002375DF">
              <w:t xml:space="preserve">8 </w:t>
            </w:r>
          </w:p>
          <w:p w14:paraId="3D123015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B66EC" w14:textId="77777777" w:rsidR="002375DF" w:rsidRPr="002375DF" w:rsidRDefault="00A17729" w:rsidP="002375DF">
            <w:pPr>
              <w:tabs>
                <w:tab w:val="center" w:pos="4677"/>
                <w:tab w:val="right" w:pos="9355"/>
              </w:tabs>
              <w:jc w:val="center"/>
            </w:pPr>
            <w:r>
              <w:t>История</w:t>
            </w:r>
          </w:p>
          <w:p w14:paraId="7F386F01" w14:textId="77777777" w:rsidR="002375DF" w:rsidRPr="002375DF" w:rsidRDefault="002375DF" w:rsidP="002375DF">
            <w:pPr>
              <w:spacing w:before="100" w:beforeAutospacing="1" w:after="100" w:afterAutospacing="1"/>
            </w:pPr>
            <w:r w:rsidRPr="002375DF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7828F" w14:textId="77777777" w:rsidR="002375DF" w:rsidRPr="002375DF" w:rsidRDefault="00A17729" w:rsidP="00A17729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  <w:r w:rsidR="002375DF" w:rsidRPr="002375DF">
              <w:t>,1</w:t>
            </w:r>
            <w:r>
              <w:t>1</w:t>
            </w:r>
          </w:p>
        </w:tc>
      </w:tr>
    </w:tbl>
    <w:p w14:paraId="24A68F79" w14:textId="77777777" w:rsidR="00250752" w:rsidRPr="00EC2EBC" w:rsidRDefault="00250752"/>
    <w:sectPr w:rsidR="00250752" w:rsidRPr="00EC2EBC" w:rsidSect="00EC2EBC">
      <w:pgSz w:w="16838" w:h="11906" w:orient="landscape"/>
      <w:pgMar w:top="567" w:right="113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BC"/>
    <w:rsid w:val="00127180"/>
    <w:rsid w:val="002375DF"/>
    <w:rsid w:val="00250752"/>
    <w:rsid w:val="0029203E"/>
    <w:rsid w:val="00355395"/>
    <w:rsid w:val="00440F20"/>
    <w:rsid w:val="004B09FE"/>
    <w:rsid w:val="004C04A5"/>
    <w:rsid w:val="007508BE"/>
    <w:rsid w:val="007A2D8B"/>
    <w:rsid w:val="0091338A"/>
    <w:rsid w:val="009C55A2"/>
    <w:rsid w:val="00A17729"/>
    <w:rsid w:val="00A63A95"/>
    <w:rsid w:val="00B15D67"/>
    <w:rsid w:val="00B8767F"/>
    <w:rsid w:val="00BB4FF5"/>
    <w:rsid w:val="00BC5F67"/>
    <w:rsid w:val="00BE4E7E"/>
    <w:rsid w:val="00C84476"/>
    <w:rsid w:val="00EC2EBC"/>
    <w:rsid w:val="00F1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298E"/>
  <w15:docId w15:val="{5FF65DA6-D3C3-481F-B78D-1C26151D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EB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2EB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C2EBC"/>
    <w:pPr>
      <w:keepNext/>
      <w:ind w:left="-108" w:right="-108" w:firstLine="108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EBC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2EBC"/>
    <w:rPr>
      <w:rFonts w:eastAsia="Times New Roman"/>
      <w:szCs w:val="24"/>
      <w:lang w:eastAsia="ru-RU"/>
    </w:rPr>
  </w:style>
  <w:style w:type="table" w:styleId="a3">
    <w:name w:val="Table Grid"/>
    <w:basedOn w:val="a1"/>
    <w:rsid w:val="00EC2EB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375D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C04A5"/>
    <w:rPr>
      <w:b/>
      <w:bCs/>
    </w:rPr>
  </w:style>
  <w:style w:type="character" w:styleId="a6">
    <w:name w:val="Hyperlink"/>
    <w:basedOn w:val="a0"/>
    <w:uiPriority w:val="99"/>
    <w:semiHidden/>
    <w:unhideWhenUsed/>
    <w:rsid w:val="00913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C47C-9E9B-42C4-A5B3-093EE753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_</dc:creator>
  <cp:lastModifiedBy>ашура</cp:lastModifiedBy>
  <cp:revision>2</cp:revision>
  <cp:lastPrinted>2019-09-09T07:39:00Z</cp:lastPrinted>
  <dcterms:created xsi:type="dcterms:W3CDTF">2022-09-13T14:39:00Z</dcterms:created>
  <dcterms:modified xsi:type="dcterms:W3CDTF">2022-09-13T14:39:00Z</dcterms:modified>
</cp:coreProperties>
</file>